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82C" w:rsidRPr="00D15DE3" w:rsidRDefault="001E682C" w:rsidP="001E682C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proofErr w:type="gramStart"/>
      <w:r w:rsidRPr="00D15DE3">
        <w:rPr>
          <w:rFonts w:ascii="Times New Roman" w:hAnsi="Times New Roman" w:cs="Times New Roman"/>
          <w:b/>
          <w:color w:val="7030A0"/>
          <w:sz w:val="28"/>
          <w:szCs w:val="28"/>
        </w:rPr>
        <w:t>Муниципальное</w:t>
      </w:r>
      <w:proofErr w:type="gramEnd"/>
      <w:r w:rsidRPr="00D15DE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D15DE3">
        <w:rPr>
          <w:rFonts w:ascii="Times New Roman" w:hAnsi="Times New Roman" w:cs="Times New Roman"/>
          <w:b/>
          <w:color w:val="7030A0"/>
          <w:sz w:val="28"/>
          <w:szCs w:val="28"/>
        </w:rPr>
        <w:t>БюджетноеУчреждение</w:t>
      </w:r>
      <w:proofErr w:type="spellEnd"/>
      <w:r w:rsidRPr="00D15DE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культуры </w:t>
      </w:r>
      <w:proofErr w:type="spellStart"/>
      <w:r w:rsidRPr="00D15DE3">
        <w:rPr>
          <w:rFonts w:ascii="Times New Roman" w:hAnsi="Times New Roman" w:cs="Times New Roman"/>
          <w:b/>
          <w:color w:val="7030A0"/>
          <w:sz w:val="28"/>
          <w:szCs w:val="28"/>
        </w:rPr>
        <w:t>Егорлыкского</w:t>
      </w:r>
      <w:proofErr w:type="spellEnd"/>
      <w:r w:rsidRPr="00D15DE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района</w:t>
      </w:r>
    </w:p>
    <w:p w:rsidR="00293BC7" w:rsidRPr="00D15DE3" w:rsidRDefault="00293BC7" w:rsidP="006B37C3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15DE3">
        <w:rPr>
          <w:rFonts w:ascii="Times New Roman" w:hAnsi="Times New Roman" w:cs="Times New Roman"/>
          <w:b/>
          <w:color w:val="7030A0"/>
          <w:sz w:val="28"/>
          <w:szCs w:val="28"/>
        </w:rPr>
        <w:t>«Межпоселенческая центральная библиотека»</w:t>
      </w:r>
    </w:p>
    <w:p w:rsidR="001E682C" w:rsidRPr="00D15DE3" w:rsidRDefault="001E682C" w:rsidP="00624967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2517E" w:rsidRPr="006B37C3" w:rsidRDefault="00D2517E" w:rsidP="00624967">
      <w:pPr>
        <w:jc w:val="center"/>
        <w:rPr>
          <w:rFonts w:ascii="Verdana" w:hAnsi="Verdana" w:cs="Times New Roman"/>
          <w:b/>
          <w:sz w:val="72"/>
          <w:szCs w:val="72"/>
        </w:rPr>
      </w:pPr>
    </w:p>
    <w:p w:rsidR="009E15B4" w:rsidRPr="00625B51" w:rsidRDefault="00293BC7" w:rsidP="009E15B4">
      <w:pPr>
        <w:jc w:val="center"/>
        <w:rPr>
          <w:rFonts w:ascii="Verdana" w:hAnsi="Verdana" w:cs="Arial"/>
          <w:b/>
          <w:color w:val="0070C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25B51">
        <w:rPr>
          <w:rFonts w:ascii="Verdana" w:hAnsi="Verdana" w:cs="Arial"/>
          <w:b/>
          <w:color w:val="0070C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Егорлыкские</w:t>
      </w:r>
    </w:p>
    <w:p w:rsidR="001E682C" w:rsidRPr="00625B51" w:rsidRDefault="00293BC7" w:rsidP="009E15B4">
      <w:pPr>
        <w:jc w:val="center"/>
        <w:rPr>
          <w:rFonts w:ascii="Verdana" w:hAnsi="Verdana" w:cs="Browallia New"/>
          <w:b/>
          <w:color w:val="0070C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25B51">
        <w:rPr>
          <w:rFonts w:ascii="Verdana" w:hAnsi="Verdana" w:cs="Arial"/>
          <w:b/>
          <w:color w:val="0070C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участники</w:t>
      </w:r>
    </w:p>
    <w:p w:rsidR="00293BC7" w:rsidRPr="00625B51" w:rsidRDefault="00293BC7" w:rsidP="00624967">
      <w:pPr>
        <w:jc w:val="center"/>
        <w:rPr>
          <w:rFonts w:ascii="Verdana" w:hAnsi="Verdana" w:cs="Browallia New"/>
          <w:b/>
          <w:color w:val="0070C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25B51">
        <w:rPr>
          <w:rFonts w:ascii="Verdana" w:hAnsi="Verdana" w:cs="Arial"/>
          <w:b/>
          <w:color w:val="0070C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еликой</w:t>
      </w:r>
      <w:r w:rsidRPr="00625B51">
        <w:rPr>
          <w:rFonts w:ascii="Verdana" w:hAnsi="Verdana" w:cs="Browallia New"/>
          <w:b/>
          <w:color w:val="0070C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625B51">
        <w:rPr>
          <w:rFonts w:ascii="Verdana" w:hAnsi="Verdana" w:cs="Arial"/>
          <w:b/>
          <w:color w:val="0070C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Отечественной</w:t>
      </w:r>
    </w:p>
    <w:p w:rsidR="00293BC7" w:rsidRPr="00625B51" w:rsidRDefault="00293BC7" w:rsidP="00624967">
      <w:pPr>
        <w:jc w:val="center"/>
        <w:rPr>
          <w:rFonts w:ascii="Verdana" w:hAnsi="Verdana" w:cs="Browallia New"/>
          <w:b/>
          <w:color w:val="0070C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25B51">
        <w:rPr>
          <w:rFonts w:ascii="Verdana" w:hAnsi="Verdana" w:cs="Arial"/>
          <w:b/>
          <w:color w:val="0070C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ойны</w:t>
      </w:r>
    </w:p>
    <w:p w:rsidR="00D2517E" w:rsidRPr="00625B51" w:rsidRDefault="00D2517E" w:rsidP="00624967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2517E" w:rsidRPr="00625B51" w:rsidRDefault="00D2517E" w:rsidP="00624967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D22A6" w:rsidRDefault="00293BC7" w:rsidP="00624967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15DE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Рекомендательный аннотированный </w:t>
      </w:r>
    </w:p>
    <w:p w:rsidR="00293BC7" w:rsidRPr="00D15DE3" w:rsidRDefault="003D22A6" w:rsidP="00624967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proofErr w:type="spellStart"/>
      <w:r w:rsidRPr="00D15DE3">
        <w:rPr>
          <w:rFonts w:ascii="Times New Roman" w:hAnsi="Times New Roman" w:cs="Times New Roman"/>
          <w:b/>
          <w:color w:val="00B050"/>
          <w:sz w:val="28"/>
          <w:szCs w:val="28"/>
        </w:rPr>
        <w:t>Б</w:t>
      </w:r>
      <w:r w:rsidR="001C10E6">
        <w:rPr>
          <w:rFonts w:ascii="Times New Roman" w:hAnsi="Times New Roman" w:cs="Times New Roman"/>
          <w:b/>
          <w:color w:val="00B050"/>
          <w:sz w:val="28"/>
          <w:szCs w:val="28"/>
        </w:rPr>
        <w:t>иблиографичекий</w:t>
      </w:r>
      <w:proofErr w:type="spellEnd"/>
      <w:r w:rsidR="00C13915" w:rsidRPr="00D15DE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293BC7" w:rsidRPr="00D15DE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список </w:t>
      </w:r>
    </w:p>
    <w:p w:rsidR="001E682C" w:rsidRPr="00D15DE3" w:rsidRDefault="003D22A6" w:rsidP="00624967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</w:t>
      </w:r>
      <w:bookmarkStart w:id="0" w:name="_GoBack"/>
      <w:bookmarkEnd w:id="0"/>
    </w:p>
    <w:p w:rsidR="00293BC7" w:rsidRPr="00D15DE3" w:rsidRDefault="00293BC7" w:rsidP="00624967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D361A" w:rsidRDefault="00D2517E" w:rsidP="00FD361A">
      <w:pPr>
        <w:jc w:val="center"/>
        <w:rPr>
          <w:rFonts w:cs="Times New Roman"/>
          <w:b/>
          <w:sz w:val="28"/>
          <w:szCs w:val="28"/>
        </w:rPr>
      </w:pPr>
      <w:r>
        <w:rPr>
          <w:rFonts w:ascii="Algerian" w:hAnsi="Algeri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BFDC10" wp14:editId="1E6A14F3">
            <wp:extent cx="1909469" cy="1145755"/>
            <wp:effectExtent l="0" t="0" r="0" b="0"/>
            <wp:docPr id="1" name="Рисунок 1" descr="C:\Users\Администратор\Desktop\Краеведение\Вел. Отеч. война  статьями газеты Заря\Об участнике освобожденияст.Егорлыкской.- Заря.- 1983.- 15 янвр.- С.2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Краеведение\Вел. Отеч. война  статьями газеты Заря\Об участнике освобожденияст.Егорлыкской.- Заря.- 1983.- 15 янвр.- С.2.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781" cy="115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61A" w:rsidRDefault="00FD361A" w:rsidP="00FD361A">
      <w:pPr>
        <w:jc w:val="center"/>
        <w:rPr>
          <w:rFonts w:cs="Times New Roman"/>
          <w:b/>
          <w:sz w:val="28"/>
          <w:szCs w:val="28"/>
        </w:rPr>
      </w:pPr>
    </w:p>
    <w:p w:rsidR="001E682C" w:rsidRPr="00FD361A" w:rsidRDefault="00D2517E" w:rsidP="00FD361A">
      <w:pPr>
        <w:jc w:val="center"/>
        <w:rPr>
          <w:rFonts w:ascii="Algerian" w:hAnsi="Algerian" w:cs="Times New Roman"/>
          <w:b/>
          <w:sz w:val="28"/>
          <w:szCs w:val="28"/>
        </w:rPr>
      </w:pPr>
      <w:r w:rsidRPr="00D15DE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Егорлыкская,</w:t>
      </w:r>
    </w:p>
    <w:p w:rsidR="00D2517E" w:rsidRPr="00D15DE3" w:rsidRDefault="00D15DE3" w:rsidP="00624967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2018</w:t>
      </w:r>
    </w:p>
    <w:p w:rsidR="006B37C3" w:rsidRDefault="00625B51" w:rsidP="000C7023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70485</wp:posOffset>
                </wp:positionV>
                <wp:extent cx="914400" cy="9144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B51" w:rsidRPr="00625B51" w:rsidRDefault="00625B51" w:rsidP="00625B51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25B51">
                              <w:rPr>
                                <w:color w:val="FF0000"/>
                              </w:rPr>
                              <w:t>14</w:t>
                            </w:r>
                            <w:r>
                              <w:rPr>
                                <w:color w:val="FF0000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397.7pt;margin-top:5.5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" fillcolor="white [3201]" strokecolor="#f79646 [3209]" strokeweight="2pt">
                <v:textbox>
                  <w:txbxContent>
                    <w:p w:rsidR="00625B51" w:rsidRPr="00625B51" w:rsidRDefault="00625B51" w:rsidP="00625B51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625B51">
                        <w:rPr>
                          <w:color w:val="FF0000"/>
                        </w:rPr>
                        <w:t>14</w:t>
                      </w:r>
                      <w:r>
                        <w:rPr>
                          <w:color w:val="FF0000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</w:p>
    <w:p w:rsidR="00B555D2" w:rsidRDefault="00B555D2" w:rsidP="000C70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5D2" w:rsidRDefault="00B555D2" w:rsidP="000C70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87C" w:rsidRDefault="0008687C" w:rsidP="000C70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е дальше от нас отдаляются годы Великой Отечественной войны. Уже нет государства Советский Союз, который одержа</w:t>
      </w:r>
      <w:r w:rsidR="001C33CC">
        <w:rPr>
          <w:rFonts w:ascii="Times New Roman" w:hAnsi="Times New Roman" w:cs="Times New Roman"/>
          <w:color w:val="000000" w:themeColor="text1"/>
          <w:sz w:val="28"/>
          <w:szCs w:val="28"/>
        </w:rPr>
        <w:t>л победу в том страшном походе против фашизма. Все меньше живых участников тех трагических и героических событий остается среди нас.</w:t>
      </w:r>
    </w:p>
    <w:p w:rsidR="007C14FE" w:rsidRDefault="007C14FE" w:rsidP="000C70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рлыкская районная газета «Заря» писала много интересных публикаций об участниках Великой Отечественной войне. Методико-библиографический отдел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жпоселенческ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й библиотеки предлагает познакомиться с библиографическим пособием «Егорлыкские участники Великой Отечественной войны». </w:t>
      </w:r>
    </w:p>
    <w:p w:rsidR="007C14FE" w:rsidRDefault="007C14FE" w:rsidP="000C70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труктуру пособия входит биография и боевые и трудовые дости</w:t>
      </w:r>
      <w:r w:rsidR="0014742E">
        <w:rPr>
          <w:rFonts w:ascii="Times New Roman" w:hAnsi="Times New Roman" w:cs="Times New Roman"/>
          <w:color w:val="000000" w:themeColor="text1"/>
          <w:sz w:val="28"/>
          <w:szCs w:val="28"/>
        </w:rPr>
        <w:t>жения каждого участника</w:t>
      </w:r>
      <w:proofErr w:type="gramStart"/>
      <w:r w:rsidR="00147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риал расположен в алфавитном порядке и имеет свой источник.</w:t>
      </w:r>
    </w:p>
    <w:p w:rsidR="00B555D2" w:rsidRDefault="007C14FE" w:rsidP="000C70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нце есть список использованных статей.</w:t>
      </w:r>
    </w:p>
    <w:p w:rsidR="00E34CE2" w:rsidRDefault="0014742E" w:rsidP="000C70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уем </w:t>
      </w:r>
      <w:r w:rsidR="00E34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876">
        <w:rPr>
          <w:rFonts w:ascii="Times New Roman" w:hAnsi="Times New Roman" w:cs="Times New Roman"/>
          <w:color w:val="000000" w:themeColor="text1"/>
          <w:sz w:val="28"/>
          <w:szCs w:val="28"/>
        </w:rPr>
        <w:t>старшекла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ков, библиотекарей и краеведов.</w:t>
      </w:r>
    </w:p>
    <w:p w:rsidR="0014742E" w:rsidRDefault="0014742E" w:rsidP="000C70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094" w:rsidRDefault="0014742E" w:rsidP="000C70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за выпуск-директор МБУК ЕР «Межпоселенческая центральная библиотека» Ионина В.Л.</w:t>
      </w:r>
      <w:proofErr w:type="gramEnd"/>
    </w:p>
    <w:p w:rsidR="0014742E" w:rsidRDefault="0014742E" w:rsidP="000C70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итель библиограф методико-библиографического отдела Бачурина Е.И.</w:t>
      </w:r>
    </w:p>
    <w:p w:rsidR="001A4094" w:rsidRPr="001A4094" w:rsidRDefault="001A4094" w:rsidP="000C70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7C3" w:rsidRDefault="006B37C3" w:rsidP="006B37C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B37C3" w:rsidRDefault="006B37C3" w:rsidP="006B37C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B37C3" w:rsidRDefault="006B37C3" w:rsidP="006B37C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B37C3" w:rsidRDefault="006B37C3" w:rsidP="006B37C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B37C3" w:rsidRDefault="006B37C3" w:rsidP="006B37C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B37C3" w:rsidRDefault="006B37C3" w:rsidP="006B37C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B37C3" w:rsidRDefault="006B37C3" w:rsidP="006B37C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B37C3" w:rsidRDefault="006B37C3" w:rsidP="006B37C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B37C3" w:rsidRDefault="006B37C3" w:rsidP="006B37C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B37C3" w:rsidRDefault="006B37C3" w:rsidP="006B37C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B37C3" w:rsidRDefault="006B37C3" w:rsidP="006B37C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B37C3" w:rsidRDefault="006B37C3" w:rsidP="006B37C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B37C3" w:rsidRDefault="006B37C3" w:rsidP="006B37C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B37C3" w:rsidRDefault="006B37C3" w:rsidP="006B37C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B37C3" w:rsidRDefault="006B37C3" w:rsidP="006B37C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24967" w:rsidRPr="00844E55" w:rsidRDefault="006F2054" w:rsidP="0014742E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44E55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Участники Великой Отечественной войны  </w:t>
      </w:r>
      <w:proofErr w:type="spellStart"/>
      <w:r w:rsidRPr="00844E55">
        <w:rPr>
          <w:rFonts w:ascii="Times New Roman" w:hAnsi="Times New Roman" w:cs="Times New Roman"/>
          <w:b/>
          <w:color w:val="0070C0"/>
          <w:sz w:val="28"/>
          <w:szCs w:val="28"/>
        </w:rPr>
        <w:t>Егорлыкского</w:t>
      </w:r>
      <w:proofErr w:type="spellEnd"/>
      <w:r w:rsidRPr="00844E5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айона</w:t>
      </w:r>
    </w:p>
    <w:p w:rsidR="00A0444D" w:rsidRPr="004C1C0B" w:rsidRDefault="00A0444D" w:rsidP="004C1C0B">
      <w:pPr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4C1C0B">
        <w:rPr>
          <w:rFonts w:ascii="Times New Roman" w:hAnsi="Times New Roman" w:cs="Times New Roman"/>
          <w:b/>
          <w:color w:val="FF0000"/>
          <w:sz w:val="28"/>
          <w:szCs w:val="28"/>
        </w:rPr>
        <w:t>Бех</w:t>
      </w:r>
      <w:proofErr w:type="spellEnd"/>
      <w:r w:rsidRPr="004C1C0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Федор Данилович</w:t>
      </w:r>
    </w:p>
    <w:p w:rsidR="00A0444D" w:rsidRDefault="006F2054" w:rsidP="00A044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лся в1917 года в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говской</w:t>
      </w:r>
      <w:proofErr w:type="spellEnd"/>
      <w:proofErr w:type="gramStart"/>
      <w:r w:rsidR="00000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00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 многодетной семьи. В 1938году был призван на службу в кавалерию. В 1941году демобилизовался и приехал в родную станицу. В июне 1941 года был направлен в 36-й казачий полк, рядовы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0444D">
        <w:rPr>
          <w:rFonts w:ascii="Times New Roman" w:hAnsi="Times New Roman" w:cs="Times New Roman"/>
          <w:sz w:val="28"/>
          <w:szCs w:val="28"/>
        </w:rPr>
        <w:t xml:space="preserve"> участвовал в боевых  действиях в Белоруссии , в боях под Бобруйском был ранен в руку.</w:t>
      </w:r>
    </w:p>
    <w:p w:rsidR="00A0444D" w:rsidRDefault="00A0444D" w:rsidP="00A044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1941года попал в плен, бежал. Воевал в  Словакии. При взятии высоты над городо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сл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тяжело ранен, попал эвакогоспиталь  и пробыл там до  17 февраля 1946года. Остался  без ноги. Во время боевых действий получил орден Красной Звезды и медаль «За Победу над Германией».</w:t>
      </w:r>
    </w:p>
    <w:p w:rsidR="006F2054" w:rsidRDefault="006F2054" w:rsidP="00A044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ойны</w:t>
      </w:r>
      <w:r w:rsidR="00F44C2A">
        <w:rPr>
          <w:rFonts w:ascii="Times New Roman" w:hAnsi="Times New Roman" w:cs="Times New Roman"/>
          <w:sz w:val="28"/>
          <w:szCs w:val="28"/>
        </w:rPr>
        <w:t>: без ноги не сидел без дела, работал в колхозе пчеловодом</w:t>
      </w:r>
      <w:proofErr w:type="gramStart"/>
      <w:r w:rsidR="00F44C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44C2A">
        <w:rPr>
          <w:rFonts w:ascii="Times New Roman" w:hAnsi="Times New Roman" w:cs="Times New Roman"/>
          <w:sz w:val="28"/>
          <w:szCs w:val="28"/>
        </w:rPr>
        <w:t xml:space="preserve">его пасеку два  премировали и выдвигали за участие на </w:t>
      </w:r>
      <w:proofErr w:type="spellStart"/>
      <w:r w:rsidR="00F44C2A">
        <w:rPr>
          <w:rFonts w:ascii="Times New Roman" w:hAnsi="Times New Roman" w:cs="Times New Roman"/>
          <w:sz w:val="28"/>
          <w:szCs w:val="28"/>
        </w:rPr>
        <w:t>ВДНХа</w:t>
      </w:r>
      <w:proofErr w:type="spellEnd"/>
      <w:r w:rsidR="00F44C2A">
        <w:rPr>
          <w:rFonts w:ascii="Times New Roman" w:hAnsi="Times New Roman" w:cs="Times New Roman"/>
          <w:sz w:val="28"/>
          <w:szCs w:val="28"/>
        </w:rPr>
        <w:t>.</w:t>
      </w:r>
    </w:p>
    <w:p w:rsidR="009B0732" w:rsidRPr="00197B27" w:rsidRDefault="009B0732" w:rsidP="006B37C3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>Афанасьев, А. Он был рядовым// Заря.-1985.- 26 марта.- С.4.</w:t>
      </w:r>
    </w:p>
    <w:p w:rsidR="00CB659C" w:rsidRPr="00FB2D5F" w:rsidRDefault="00CB659C" w:rsidP="00CB659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B2D5F">
        <w:rPr>
          <w:rFonts w:ascii="Times New Roman" w:hAnsi="Times New Roman" w:cs="Times New Roman"/>
          <w:color w:val="FF0000"/>
          <w:sz w:val="28"/>
          <w:szCs w:val="28"/>
        </w:rPr>
        <w:t>Бойченко Александр Павлович</w:t>
      </w:r>
    </w:p>
    <w:p w:rsidR="001E682C" w:rsidRDefault="00CB659C" w:rsidP="00A044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F700D">
        <w:rPr>
          <w:rFonts w:ascii="Times New Roman" w:hAnsi="Times New Roman" w:cs="Times New Roman"/>
          <w:color w:val="000000" w:themeColor="text1"/>
          <w:sz w:val="28"/>
          <w:szCs w:val="28"/>
        </w:rPr>
        <w:t>Родился 20 мая 1934</w:t>
      </w:r>
      <w:r w:rsidR="00934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. Одним из первых призван на действительную службу после войны -20 августа 1941года из города Майкоп. Нелегкая судьба сложилась у него в военное лихолетье.  Как </w:t>
      </w:r>
      <w:r w:rsidR="00C32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е новобранцы, он, пройдя ускоренные курсы военной подготовки в Челябинске, был направлен  на фронт. Попал в армию, которая защищала Никополь. Но недолго пришлось солдату воевать.  В одном из боев он получил ранение в бедро разрывной пулей и был отправлен</w:t>
      </w:r>
      <w:r w:rsidR="007A1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евой госпиталь. Наши войска отступили быстро, и госпиталь оказался в тылу врага. Немцы сразу госп</w:t>
      </w:r>
      <w:r w:rsidR="009B0732">
        <w:rPr>
          <w:rFonts w:ascii="Times New Roman" w:hAnsi="Times New Roman" w:cs="Times New Roman"/>
          <w:color w:val="000000" w:themeColor="text1"/>
          <w:sz w:val="28"/>
          <w:szCs w:val="28"/>
        </w:rPr>
        <w:t>италь  не тронули, и после пленени</w:t>
      </w:r>
      <w:r w:rsidR="007A1BC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B0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 Павлович еще некоторое время находился в нем. Потом заболел тифом. И его, лежащего, вместе с другими в концлагерь в Польшу. Оттуда его перевели в органах НКВД, в мае, солдат Бойченко снова отправился в воинскую часть, которая стояла в Вене. Здесь и закончил свою службу 5 апреля 1947года.</w:t>
      </w:r>
    </w:p>
    <w:p w:rsidR="009B0732" w:rsidRDefault="009B0732" w:rsidP="006B37C3">
      <w:pPr>
        <w:pStyle w:val="2"/>
      </w:pPr>
      <w:proofErr w:type="spellStart"/>
      <w:r w:rsidRPr="00197B27">
        <w:t>Фенев</w:t>
      </w:r>
      <w:proofErr w:type="spellEnd"/>
      <w:r w:rsidRPr="00197B27">
        <w:t>,</w:t>
      </w:r>
      <w:r>
        <w:t xml:space="preserve"> </w:t>
      </w:r>
      <w:r w:rsidRPr="00197B27">
        <w:t>Н. Их жизнь полна потерь, но они никогда не сдавались… // Заря.- 2005.- 4 июня.- С.6.</w:t>
      </w:r>
    </w:p>
    <w:p w:rsidR="009B0732" w:rsidRPr="00FB2D5F" w:rsidRDefault="009B0732" w:rsidP="006B37C3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FB2D5F">
        <w:rPr>
          <w:rFonts w:ascii="Times New Roman" w:hAnsi="Times New Roman" w:cs="Times New Roman"/>
          <w:color w:val="FF0000"/>
          <w:sz w:val="28"/>
          <w:szCs w:val="28"/>
        </w:rPr>
        <w:t>Варданян</w:t>
      </w:r>
      <w:proofErr w:type="spellEnd"/>
      <w:r w:rsidRPr="00FB2D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B51D0" w:rsidRPr="00FB2D5F">
        <w:rPr>
          <w:rFonts w:ascii="Times New Roman" w:hAnsi="Times New Roman" w:cs="Times New Roman"/>
          <w:color w:val="FF0000"/>
          <w:sz w:val="28"/>
          <w:szCs w:val="28"/>
        </w:rPr>
        <w:t>Вачаган</w:t>
      </w:r>
      <w:proofErr w:type="spellEnd"/>
      <w:r w:rsidR="00DB51D0" w:rsidRPr="00FB2D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B51D0" w:rsidRPr="00FB2D5F">
        <w:rPr>
          <w:rFonts w:ascii="Times New Roman" w:hAnsi="Times New Roman" w:cs="Times New Roman"/>
          <w:color w:val="FF0000"/>
          <w:sz w:val="28"/>
          <w:szCs w:val="28"/>
        </w:rPr>
        <w:t>Саркисович</w:t>
      </w:r>
      <w:proofErr w:type="spellEnd"/>
    </w:p>
    <w:p w:rsidR="00B555D2" w:rsidRDefault="00DB51D0" w:rsidP="00B555D2">
      <w:pPr>
        <w:spacing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ился 5 января 1937</w:t>
      </w:r>
      <w:r w:rsidR="00934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. Был призван в ряды Красной А</w:t>
      </w:r>
      <w:r w:rsidR="00534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мии 12 марта 1943года из Армении. Сразу же его направили в полковую школу артиллерии в город </w:t>
      </w:r>
      <w:proofErr w:type="spellStart"/>
      <w:r w:rsidR="005342EA">
        <w:rPr>
          <w:rFonts w:ascii="Times New Roman" w:hAnsi="Times New Roman" w:cs="Times New Roman"/>
          <w:color w:val="000000" w:themeColor="text1"/>
          <w:sz w:val="28"/>
          <w:szCs w:val="28"/>
        </w:rPr>
        <w:t>Баланжары</w:t>
      </w:r>
      <w:proofErr w:type="spellEnd"/>
      <w:r w:rsidR="00534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5342EA">
        <w:rPr>
          <w:rFonts w:ascii="Times New Roman" w:hAnsi="Times New Roman" w:cs="Times New Roman"/>
          <w:color w:val="000000" w:themeColor="text1"/>
          <w:sz w:val="28"/>
          <w:szCs w:val="28"/>
        </w:rPr>
        <w:t>Азербаджанской</w:t>
      </w:r>
      <w:proofErr w:type="spellEnd"/>
      <w:r w:rsidR="00534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СР. После четырехмесячного  обучения получил звание сержанта, был направлен служить на границу с Турцией близ села Ахалкалаки Грузинской ССР.</w:t>
      </w:r>
    </w:p>
    <w:p w:rsidR="005342EA" w:rsidRPr="00DB51D0" w:rsidRDefault="005342EA" w:rsidP="00B555D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а этой пограничной заставе он и прослужил</w:t>
      </w:r>
      <w:r w:rsidR="001A7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9 октября 1949 года. За время службы на заставе принимал участие в задержании двоих нарушителей границы со </w:t>
      </w:r>
      <w:r w:rsidR="001A79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ороны Турции. В звании старшины помощник командира взвода вернулся в колхоз имени Микояна (сейчас это хутор Советский).</w:t>
      </w:r>
    </w:p>
    <w:p w:rsidR="008720A2" w:rsidRDefault="008720A2" w:rsidP="008720A2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spellStart"/>
      <w:r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>Фенев</w:t>
      </w:r>
      <w:proofErr w:type="spellEnd"/>
      <w:r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>Н. Их жизнь полна потерь, но они никогда не сдавались… // Заря.- 2005.- 4 июня.- С.6.</w:t>
      </w:r>
    </w:p>
    <w:p w:rsidR="00070FA9" w:rsidRPr="00FB2D5F" w:rsidRDefault="00070FA9" w:rsidP="006B37C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FB2D5F">
        <w:rPr>
          <w:rFonts w:ascii="Times New Roman" w:hAnsi="Times New Roman" w:cs="Times New Roman"/>
          <w:b/>
          <w:color w:val="FF0000"/>
          <w:sz w:val="28"/>
          <w:szCs w:val="28"/>
        </w:rPr>
        <w:t>Веташев</w:t>
      </w:r>
      <w:proofErr w:type="spellEnd"/>
      <w:r w:rsidRPr="00FB2D5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ван Григорьевич</w:t>
      </w:r>
    </w:p>
    <w:p w:rsidR="000E40F7" w:rsidRPr="000E40F7" w:rsidRDefault="00F9535B" w:rsidP="000E4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кончил школу. Работал шофером в Тарасовском районе,  с 1938 года Егорлыкской автоколонне № 21. Отсюда и ушел на фронт.  </w:t>
      </w:r>
    </w:p>
    <w:p w:rsidR="00597188" w:rsidRDefault="00624967" w:rsidP="00624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 Григорьевич </w:t>
      </w:r>
      <w:r w:rsidR="00000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188">
        <w:rPr>
          <w:rFonts w:ascii="Times New Roman" w:hAnsi="Times New Roman" w:cs="Times New Roman"/>
          <w:sz w:val="28"/>
          <w:szCs w:val="28"/>
        </w:rPr>
        <w:t>Веташев</w:t>
      </w:r>
      <w:proofErr w:type="spellEnd"/>
      <w:r w:rsidR="00597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7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тиллерист, прошел 4,5  года служил в годы Великой Отечественной войны, имеет ордена Красной Звезды, орден Отечественной войны, медали "За отвагу", «За боевые заслуги». Получил боевое крещение в составе четвертого артиллерийского корпуса на Курской дуге в 1943году. </w:t>
      </w:r>
      <w:r w:rsidR="00000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шел с ним свыше 2.500 </w:t>
      </w:r>
      <w:r w:rsidR="00C13915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="00C139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39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00E6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00E60">
        <w:rPr>
          <w:rFonts w:ascii="Times New Roman" w:hAnsi="Times New Roman" w:cs="Times New Roman"/>
          <w:sz w:val="28"/>
          <w:szCs w:val="28"/>
        </w:rPr>
        <w:t>свобождая от фашистского ига народы России, Украины, Белоруссии, Польши, сокрушая врага в последней Берлинской операции.</w:t>
      </w:r>
    </w:p>
    <w:p w:rsidR="00000E60" w:rsidRPr="006B37C3" w:rsidRDefault="00000E60" w:rsidP="00624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Артиллерист И.Г. </w:t>
      </w:r>
      <w:proofErr w:type="spellStart"/>
      <w:r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>Веташев</w:t>
      </w:r>
      <w:proofErr w:type="spellEnd"/>
      <w:r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// Заря.- 1983.- 19 ноября.- С.4.</w:t>
      </w:r>
    </w:p>
    <w:p w:rsidR="00934959" w:rsidRDefault="00934959" w:rsidP="0093495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934959">
        <w:rPr>
          <w:rFonts w:ascii="Times New Roman" w:hAnsi="Times New Roman" w:cs="Times New Roman"/>
          <w:color w:val="FF0000"/>
          <w:sz w:val="28"/>
          <w:szCs w:val="28"/>
        </w:rPr>
        <w:t>Джура</w:t>
      </w:r>
      <w:proofErr w:type="spellEnd"/>
      <w:r w:rsidRPr="00934959">
        <w:rPr>
          <w:rFonts w:ascii="Times New Roman" w:hAnsi="Times New Roman" w:cs="Times New Roman"/>
          <w:color w:val="FF0000"/>
          <w:sz w:val="28"/>
          <w:szCs w:val="28"/>
        </w:rPr>
        <w:t xml:space="preserve"> Николай Васильевич</w:t>
      </w:r>
    </w:p>
    <w:p w:rsidR="00934959" w:rsidRDefault="00934959" w:rsidP="009349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Родился 20 декабря 19</w:t>
      </w:r>
      <w:r w:rsidR="00DB6E41">
        <w:rPr>
          <w:rFonts w:ascii="Times New Roman" w:hAnsi="Times New Roman" w:cs="Times New Roman"/>
          <w:color w:val="000000" w:themeColor="text1"/>
          <w:sz w:val="28"/>
          <w:szCs w:val="28"/>
        </w:rPr>
        <w:t>28 г.</w:t>
      </w:r>
      <w:r w:rsidR="008D3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ризыва в ряды Красной Армии 10 января 1945 года он, вместе с новобранцами проехав в поезде за 43 дня через всю страну, попал в воинскую часть, расположенную близ Владивостока. Пройдя учебу, он был направлен служить в 352-й отдельный зенитно-прожекторный полк противовоздушной береговой обороны  Тихоокеанского флота. Во время боевых действий с Японией он с 15 августа по 2 сентября 1945года охранял воздушное </w:t>
      </w:r>
      <w:r w:rsidR="0077799F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о над Владивостоком от налета японской авиации. Прожекторные установки были расставлены на сопках вокруг города</w:t>
      </w:r>
      <w:r w:rsidR="00E55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одну из них обслуживал солдат </w:t>
      </w:r>
      <w:proofErr w:type="spellStart"/>
      <w:r w:rsidR="008C0157">
        <w:rPr>
          <w:rFonts w:ascii="Times New Roman" w:hAnsi="Times New Roman" w:cs="Times New Roman"/>
          <w:color w:val="000000" w:themeColor="text1"/>
          <w:sz w:val="28"/>
          <w:szCs w:val="28"/>
        </w:rPr>
        <w:t>Джура</w:t>
      </w:r>
      <w:proofErr w:type="spellEnd"/>
      <w:r w:rsidR="008C0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служил он  в этом  полку до 13  октября 1951года-дня демобилизации. </w:t>
      </w:r>
      <w:proofErr w:type="gramStart"/>
      <w:r w:rsidR="008C0157">
        <w:rPr>
          <w:rFonts w:ascii="Times New Roman" w:hAnsi="Times New Roman" w:cs="Times New Roman"/>
          <w:color w:val="000000" w:themeColor="text1"/>
          <w:sz w:val="28"/>
          <w:szCs w:val="28"/>
        </w:rPr>
        <w:t>Награжден</w:t>
      </w:r>
      <w:proofErr w:type="gramEnd"/>
      <w:r w:rsidR="008C0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алью «За победу над Японией».</w:t>
      </w:r>
    </w:p>
    <w:p w:rsidR="008C0157" w:rsidRDefault="008C0157" w:rsidP="008C0157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spellStart"/>
      <w:r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>Фенев</w:t>
      </w:r>
      <w:proofErr w:type="spellEnd"/>
      <w:r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>Н. Их жизнь полна потерь, но они никогда не сдавались… // Заря.- 2005.- 4 июня.- С.6.</w:t>
      </w:r>
    </w:p>
    <w:p w:rsidR="00F60A78" w:rsidRDefault="00F60A78" w:rsidP="00F60A7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Донец Петр Михайлович</w:t>
      </w:r>
    </w:p>
    <w:p w:rsidR="00F60A78" w:rsidRDefault="00F22704" w:rsidP="00F60A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60A78">
        <w:rPr>
          <w:rFonts w:ascii="Times New Roman" w:hAnsi="Times New Roman" w:cs="Times New Roman"/>
          <w:color w:val="000000" w:themeColor="text1"/>
          <w:sz w:val="28"/>
          <w:szCs w:val="28"/>
        </w:rPr>
        <w:t>Петр Михайлович Донец начал свой боевой путь на подступах</w:t>
      </w:r>
      <w:r w:rsidR="00EF4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5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городу Орджоникидзе и дошел до чехословацкой  столицы Праги. Почетные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евые награды, сверкающие на груди гвардейца, свидетельствует о его подвигах во славу Родины. </w:t>
      </w:r>
    </w:p>
    <w:p w:rsidR="00F22704" w:rsidRDefault="00F22704" w:rsidP="00F60A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Красноармеец Донец участвовал в бою за город  Керчь. В числе группы бойцов-десантников одним из первых достиг  он берега  и стойко удерживал  плацдарм до подхода  наших частей. Здесь гвардеец получил свое первое </w:t>
      </w:r>
      <w:r w:rsidR="00244AFD">
        <w:rPr>
          <w:rFonts w:ascii="Times New Roman" w:hAnsi="Times New Roman" w:cs="Times New Roman"/>
          <w:color w:val="000000" w:themeColor="text1"/>
          <w:sz w:val="28"/>
          <w:szCs w:val="28"/>
        </w:rPr>
        <w:t>ранение</w:t>
      </w:r>
      <w:proofErr w:type="gramStart"/>
      <w:r w:rsidR="0024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24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участие  в десантной операции он награжден медалью «За отвагу».</w:t>
      </w:r>
    </w:p>
    <w:p w:rsidR="00244AFD" w:rsidRDefault="00244AFD" w:rsidP="00F60A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Вторую такую же медаль товарищ Донец заслужил в бою за Севастополь, когда участвовал в штурме города и с группой автоматчиков прорвался  в порт.</w:t>
      </w:r>
    </w:p>
    <w:p w:rsidR="00244AFD" w:rsidRDefault="00244AFD" w:rsidP="00F60A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Уже в Карпатских горах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рорыва  немецкой обороны, красноармеец  Донец </w:t>
      </w:r>
      <w:r w:rsidR="00494BE6">
        <w:rPr>
          <w:rFonts w:ascii="Times New Roman" w:hAnsi="Times New Roman" w:cs="Times New Roman"/>
          <w:color w:val="000000" w:themeColor="text1"/>
          <w:sz w:val="28"/>
          <w:szCs w:val="28"/>
        </w:rPr>
        <w:t>командовал небольшой группой товарищей , которые всю ночь  обороняли важную  в тактическом отношении высоту. После этого товарищ Донец получил третью медаль «За отвагу».</w:t>
      </w:r>
    </w:p>
    <w:p w:rsidR="00494BE6" w:rsidRDefault="00494BE6" w:rsidP="00F60A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коре был и еще один жестокий бой, в котором гвардеец Донец участвовал</w:t>
      </w:r>
      <w:r w:rsidR="00CA6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как связист. Под огнем немецких пулеметов он несколько раз исправил повреждения линии связи между полком и дивизией. Командование по заслугам оценило самоотверженный подвиг связиста,  наградив его медалью «За боевые заслуги».</w:t>
      </w:r>
    </w:p>
    <w:p w:rsidR="00CA60F2" w:rsidRDefault="00CA60F2" w:rsidP="00F60A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о время  наступления в Чехословакии Донец уже в качестве радиотелефониста сопровождал стрелковую роту и передавал сведения, корректирующие работу артиллерии. За успешное действие действия красноармеец Донец был награжден орденом Славы 3-й степени.</w:t>
      </w:r>
    </w:p>
    <w:p w:rsidR="00CA60F2" w:rsidRDefault="00CA60F2" w:rsidP="00F60A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сле войны мотористом, электросварщиком</w:t>
      </w:r>
      <w:r w:rsidR="00FA7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рактористом  и проживал </w:t>
      </w:r>
      <w:proofErr w:type="gramStart"/>
      <w:r w:rsidR="00FA72B3">
        <w:rPr>
          <w:rFonts w:ascii="Times New Roman" w:hAnsi="Times New Roman" w:cs="Times New Roman"/>
          <w:color w:val="000000" w:themeColor="text1"/>
          <w:sz w:val="28"/>
          <w:szCs w:val="28"/>
        </w:rPr>
        <w:t>колхозе</w:t>
      </w:r>
      <w:proofErr w:type="gramEnd"/>
      <w:r w:rsidR="00FA7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расный боец».</w:t>
      </w:r>
    </w:p>
    <w:p w:rsidR="00CE5053" w:rsidRDefault="00CE5053" w:rsidP="00CE5053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>Герои войны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//Заря.- 1968.- 22 февр.- С.2.</w:t>
      </w:r>
    </w:p>
    <w:p w:rsidR="00CF0BBB" w:rsidRDefault="00CF0BBB" w:rsidP="00CE50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9BC" w:rsidRPr="00FB2D5F" w:rsidRDefault="00C759BC" w:rsidP="006B37C3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FB2D5F">
        <w:rPr>
          <w:rFonts w:ascii="Times New Roman" w:hAnsi="Times New Roman" w:cs="Times New Roman"/>
          <w:color w:val="FF0000"/>
          <w:sz w:val="28"/>
          <w:szCs w:val="28"/>
        </w:rPr>
        <w:t>Завгородний</w:t>
      </w:r>
      <w:proofErr w:type="spellEnd"/>
      <w:r w:rsidRPr="00FB2D5F">
        <w:rPr>
          <w:rFonts w:ascii="Times New Roman" w:hAnsi="Times New Roman" w:cs="Times New Roman"/>
          <w:color w:val="FF0000"/>
          <w:sz w:val="28"/>
          <w:szCs w:val="28"/>
        </w:rPr>
        <w:t xml:space="preserve"> Иван Иванович</w:t>
      </w:r>
    </w:p>
    <w:p w:rsidR="00C759BC" w:rsidRDefault="00DB6E41" w:rsidP="00C759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лся 10 июня 1920 </w:t>
      </w:r>
      <w:r w:rsidR="00C75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. Начал службу в рядах Красной Армии  в1939года. Попал на границу с Польшей под Калининград. После </w:t>
      </w:r>
      <w:proofErr w:type="spellStart"/>
      <w:r w:rsidR="00C759BC">
        <w:rPr>
          <w:rFonts w:ascii="Times New Roman" w:hAnsi="Times New Roman" w:cs="Times New Roman"/>
          <w:color w:val="000000" w:themeColor="text1"/>
          <w:sz w:val="28"/>
          <w:szCs w:val="28"/>
        </w:rPr>
        <w:t>учебки</w:t>
      </w:r>
      <w:proofErr w:type="spellEnd"/>
      <w:r w:rsidR="00C75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тал артиллеристом. Вместе с однополчанами видел все приготовления немцев перед их вторжением на территорию Союза.</w:t>
      </w:r>
    </w:p>
    <w:p w:rsidR="00C759BC" w:rsidRDefault="00C759BC" w:rsidP="00C759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 июня 1941 года на рассвете  на них обрушился шквал артиллерийских ударов. Затем пошли самолеты и выбросили десант за их  спиной. На </w:t>
      </w:r>
      <w:r w:rsidR="00566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ий день войны артиллерийск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</w:t>
      </w:r>
      <w:r w:rsidR="00566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</w:t>
      </w:r>
      <w:r w:rsidR="00566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рыло авиабомбой. Из четверых солдат </w:t>
      </w:r>
      <w:proofErr w:type="spellStart"/>
      <w:r w:rsidR="00566C4F">
        <w:rPr>
          <w:rFonts w:ascii="Times New Roman" w:hAnsi="Times New Roman" w:cs="Times New Roman"/>
          <w:color w:val="000000" w:themeColor="text1"/>
          <w:sz w:val="28"/>
          <w:szCs w:val="28"/>
        </w:rPr>
        <w:t>Завгородний</w:t>
      </w:r>
      <w:proofErr w:type="spellEnd"/>
      <w:r w:rsidR="00566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жил один. В память о том страшном дне до сих пор носит осколок в груди.</w:t>
      </w:r>
    </w:p>
    <w:p w:rsidR="00566C4F" w:rsidRDefault="00566C4F" w:rsidP="00C759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лечения в госпитале вновь был отправлен в действующую армию. Освобождал Киев, воевал в Румынии, Венгрии. Закончил свою службу в декабре 1946 года.</w:t>
      </w:r>
    </w:p>
    <w:p w:rsidR="00566C4F" w:rsidRPr="00197B27" w:rsidRDefault="00566C4F" w:rsidP="00566C4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spellStart"/>
      <w:r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>Фенев</w:t>
      </w:r>
      <w:proofErr w:type="spellEnd"/>
      <w:r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>Н. Их жизнь полна потерь, но они никогда не сдавались… // Заря.- 2005.- 4 июня.- С.6.</w:t>
      </w:r>
    </w:p>
    <w:p w:rsidR="00D00BBB" w:rsidRPr="006B37C3" w:rsidRDefault="00844E55" w:rsidP="006B37C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6B37C3">
        <w:rPr>
          <w:rFonts w:ascii="Times New Roman" w:hAnsi="Times New Roman" w:cs="Times New Roman"/>
          <w:b/>
          <w:color w:val="FF0000"/>
          <w:sz w:val="28"/>
          <w:szCs w:val="28"/>
        </w:rPr>
        <w:t>Замарин</w:t>
      </w:r>
      <w:proofErr w:type="spellEnd"/>
      <w:r w:rsidRPr="006B37C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ван Михайлович</w:t>
      </w:r>
    </w:p>
    <w:p w:rsidR="00D00BBB" w:rsidRDefault="00D00BBB" w:rsidP="00D00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33году 17-летним пареньком закончил годичную профшколу, получил специальность слесаря. Но долго работать не пришлось. Осенью 1937 года он ста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дровым моряком Советской Армии.  В октябре 1942года Игн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а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 защитником Сталинграда. Здесь он мужественно отстаивал каждый метр земли, каждый дом</w:t>
      </w:r>
      <w:r w:rsidR="00813828">
        <w:rPr>
          <w:rFonts w:ascii="Times New Roman" w:hAnsi="Times New Roman" w:cs="Times New Roman"/>
          <w:sz w:val="28"/>
          <w:szCs w:val="28"/>
        </w:rPr>
        <w:t xml:space="preserve"> города-героя, замыкал кольцо, участвовал в полном  разгроме окруженной фашисткой группировки.</w:t>
      </w:r>
    </w:p>
    <w:p w:rsidR="00813828" w:rsidRDefault="00813828" w:rsidP="00D00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армии Рокоссовского командир минометного рас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а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омая упорное сопротивление </w:t>
      </w:r>
      <w:r w:rsidR="00C13915">
        <w:rPr>
          <w:rFonts w:ascii="Times New Roman" w:hAnsi="Times New Roman" w:cs="Times New Roman"/>
          <w:sz w:val="28"/>
          <w:szCs w:val="28"/>
        </w:rPr>
        <w:t xml:space="preserve"> противника, </w:t>
      </w:r>
      <w:r>
        <w:rPr>
          <w:rFonts w:ascii="Times New Roman" w:hAnsi="Times New Roman" w:cs="Times New Roman"/>
          <w:sz w:val="28"/>
          <w:szCs w:val="28"/>
        </w:rPr>
        <w:t>освобождал Котельниково, Тормосин, десятки других населенных пунктов. В боях за и</w:t>
      </w:r>
      <w:r w:rsidR="0050745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гнание</w:t>
      </w:r>
      <w:r w:rsidR="00507456">
        <w:rPr>
          <w:rFonts w:ascii="Times New Roman" w:hAnsi="Times New Roman" w:cs="Times New Roman"/>
          <w:sz w:val="28"/>
          <w:szCs w:val="28"/>
        </w:rPr>
        <w:t xml:space="preserve"> гитлеровцев из Новочеркасска был тяжело ранен. И лишь после шестимесячного пребывания в госпитале попал на фронт, стал разведчиком и им остался до победы. </w:t>
      </w:r>
    </w:p>
    <w:p w:rsidR="00507456" w:rsidRDefault="00507456" w:rsidP="00D00BB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ар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сегда запомнились жесточайшая победа окружению и ликвид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со-Кишен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ировки, бои за освобождение Бессарабии, Румынии, Болгарии, Венгрии, Югославии.</w:t>
      </w:r>
    </w:p>
    <w:p w:rsidR="00507456" w:rsidRDefault="00507456" w:rsidP="00D00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о оценила подвиг простого русского солдата прошедший путь от Волги до Вены. Его грудь украшают орден Красной Звезды медали «За отвагу», «За взятие Белгорода», «За Победу над Германией». </w:t>
      </w:r>
    </w:p>
    <w:p w:rsidR="00507456" w:rsidRDefault="00507456" w:rsidP="00D00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ойны участник работал </w:t>
      </w:r>
      <w:r w:rsidR="00E71D2C">
        <w:rPr>
          <w:rFonts w:ascii="Times New Roman" w:hAnsi="Times New Roman" w:cs="Times New Roman"/>
          <w:sz w:val="28"/>
          <w:szCs w:val="28"/>
        </w:rPr>
        <w:t>железнодорожником,  заведующим районным бюро ЗАГС, и на станции Атаман.</w:t>
      </w:r>
    </w:p>
    <w:p w:rsidR="00E71D2C" w:rsidRDefault="00E71D2C" w:rsidP="00D00BBB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>Герои войны</w:t>
      </w:r>
      <w:r w:rsidR="000009A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//Заря.- 1968.- 22 февр.- С.2.</w:t>
      </w:r>
    </w:p>
    <w:p w:rsidR="00C26C61" w:rsidRPr="00FB2D5F" w:rsidRDefault="00C26C61" w:rsidP="00C26C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FB2D5F">
        <w:rPr>
          <w:rFonts w:ascii="Times New Roman" w:hAnsi="Times New Roman" w:cs="Times New Roman"/>
          <w:color w:val="FF0000"/>
          <w:sz w:val="28"/>
          <w:szCs w:val="28"/>
        </w:rPr>
        <w:t>Кашников</w:t>
      </w:r>
      <w:proofErr w:type="spellEnd"/>
      <w:r w:rsidRPr="00FB2D5F">
        <w:rPr>
          <w:rFonts w:ascii="Times New Roman" w:hAnsi="Times New Roman" w:cs="Times New Roman"/>
          <w:color w:val="FF0000"/>
          <w:sz w:val="28"/>
          <w:szCs w:val="28"/>
        </w:rPr>
        <w:t xml:space="preserve"> Михаил Акимович</w:t>
      </w:r>
    </w:p>
    <w:p w:rsidR="00C26C61" w:rsidRDefault="00DB6E41" w:rsidP="00C26C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Родился 4 апреля 1923 </w:t>
      </w:r>
      <w:r w:rsidR="00C2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. Повестку из </w:t>
      </w:r>
      <w:proofErr w:type="spellStart"/>
      <w:r w:rsidR="00C26C61">
        <w:rPr>
          <w:rFonts w:ascii="Times New Roman" w:hAnsi="Times New Roman" w:cs="Times New Roman"/>
          <w:color w:val="000000" w:themeColor="text1"/>
          <w:sz w:val="28"/>
          <w:szCs w:val="28"/>
        </w:rPr>
        <w:t>Егорлыкского</w:t>
      </w:r>
      <w:proofErr w:type="spellEnd"/>
      <w:r w:rsidR="00C2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ВК получил 17 октября 1941года. Пройдя минимальную  (сокращенную подготовку) минера-подрывника, он 12 мая 1942года защищал город Воронеж. В те дни ему пришлось испытать страшную горечь поражений и отступлений</w:t>
      </w:r>
      <w:r w:rsidR="00C26C6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. Зато после Сталинградской</w:t>
      </w:r>
      <w:r w:rsidR="00B44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твы </w:t>
      </w:r>
      <w:proofErr w:type="gramStart"/>
      <w:r w:rsidR="00B444D1">
        <w:rPr>
          <w:rFonts w:ascii="Times New Roman" w:hAnsi="Times New Roman" w:cs="Times New Roman"/>
          <w:color w:val="000000" w:themeColor="text1"/>
          <w:sz w:val="28"/>
          <w:szCs w:val="28"/>
        </w:rPr>
        <w:t>–т</w:t>
      </w:r>
      <w:proofErr w:type="gramEnd"/>
      <w:r w:rsidR="00B44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ко радость побед. Был свидетелем  окружения танковой армии </w:t>
      </w:r>
      <w:proofErr w:type="spellStart"/>
      <w:r w:rsidR="00B444D1">
        <w:rPr>
          <w:rFonts w:ascii="Times New Roman" w:hAnsi="Times New Roman" w:cs="Times New Roman"/>
          <w:color w:val="000000" w:themeColor="text1"/>
          <w:sz w:val="28"/>
          <w:szCs w:val="28"/>
        </w:rPr>
        <w:t>Манштейна</w:t>
      </w:r>
      <w:proofErr w:type="spellEnd"/>
      <w:r w:rsidR="00B444D1">
        <w:rPr>
          <w:rFonts w:ascii="Times New Roman" w:hAnsi="Times New Roman" w:cs="Times New Roman"/>
          <w:color w:val="000000" w:themeColor="text1"/>
          <w:sz w:val="28"/>
          <w:szCs w:val="28"/>
        </w:rPr>
        <w:t>. За то сражение  он награжден Орденом «Красной Звезды» и медалью «За оборону Сталинграда».</w:t>
      </w:r>
    </w:p>
    <w:p w:rsidR="00B444D1" w:rsidRDefault="00B444D1" w:rsidP="00C26C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Михаил Акимович принимал участие в освобождение  семи районов области  Украины, территорий</w:t>
      </w:r>
      <w:r w:rsidR="00CB6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давии, Румынии, Австрии, Венгрии. Последний бой у пехотинца </w:t>
      </w:r>
      <w:proofErr w:type="spellStart"/>
      <w:r w:rsidR="00CB659C">
        <w:rPr>
          <w:rFonts w:ascii="Times New Roman" w:hAnsi="Times New Roman" w:cs="Times New Roman"/>
          <w:color w:val="000000" w:themeColor="text1"/>
          <w:sz w:val="28"/>
          <w:szCs w:val="28"/>
        </w:rPr>
        <w:t>Кашникова</w:t>
      </w:r>
      <w:proofErr w:type="spellEnd"/>
      <w:r w:rsidR="00CB6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в Чехословакии уже  после капитуляции Германии -18 мая. А 6 июня 1945года его демобилизовали. </w:t>
      </w:r>
      <w:proofErr w:type="gramStart"/>
      <w:r w:rsidR="00CB659C">
        <w:rPr>
          <w:rFonts w:ascii="Times New Roman" w:hAnsi="Times New Roman" w:cs="Times New Roman"/>
          <w:color w:val="000000" w:themeColor="text1"/>
          <w:sz w:val="28"/>
          <w:szCs w:val="28"/>
        </w:rPr>
        <w:t>Награжден</w:t>
      </w:r>
      <w:proofErr w:type="gramEnd"/>
      <w:r w:rsidR="00CB6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деном Отечественной войны и медалью «За отвагу».</w:t>
      </w:r>
    </w:p>
    <w:p w:rsidR="00CB659C" w:rsidRDefault="00CB659C" w:rsidP="00CB659C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spellStart"/>
      <w:r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>Фенев</w:t>
      </w:r>
      <w:proofErr w:type="spellEnd"/>
      <w:r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>Н. Их жизнь полна потерь, но они никогда не сдавались… // Заря.- 2005.- 4 июня.- С.6.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F34EF4" w:rsidRPr="00E35F8D" w:rsidRDefault="00E35F8D" w:rsidP="00E35F8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35F8D">
        <w:rPr>
          <w:rFonts w:ascii="Times New Roman" w:hAnsi="Times New Roman" w:cs="Times New Roman"/>
          <w:color w:val="FF0000"/>
          <w:sz w:val="28"/>
          <w:szCs w:val="28"/>
        </w:rPr>
        <w:t>Кучерявенко Иван Иванович</w:t>
      </w:r>
    </w:p>
    <w:p w:rsidR="00E35F8D" w:rsidRDefault="00E35F8D" w:rsidP="00E35F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  нашего земляка Ивана Кучерявенко военная биография началась сорок один год назад. Сразу после освобождения станицы Егорлыкской от немецко-фашистских захватчиков, его,  как и многих других  парней, призвали в ряды Советской Армии.</w:t>
      </w:r>
    </w:p>
    <w:p w:rsidR="00E35F8D" w:rsidRDefault="00E35F8D" w:rsidP="00E35F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После недолгой военной </w:t>
      </w:r>
      <w:r w:rsidR="005B0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и</w:t>
      </w:r>
      <w:proofErr w:type="gramStart"/>
      <w:r w:rsidR="005B0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5B0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научили, как общаться с оружием, Кучерявенко направили в Батайск, здесь накапливались силы для освобождения Ростова от немецких варваров.</w:t>
      </w:r>
    </w:p>
    <w:p w:rsidR="005B05AB" w:rsidRDefault="005B05AB" w:rsidP="00E35F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вот в одну из ночей рота скрытно подошла к Дону. Под  утро по противоположному берегу ударила наша артиллерия. После основательной артподготовки раздалась команда: «За Родину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еред!». И все без исключения бойцы мгновенно поднялись и ринулись по льду</w:t>
      </w:r>
      <w:r w:rsidR="002F7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рага, который злобно огрызался.</w:t>
      </w:r>
    </w:p>
    <w:p w:rsidR="002F739B" w:rsidRDefault="002F739B" w:rsidP="00E35F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Застрочили вражеские пулеметы, захлопали пушки, завыли пули и мины. Начал ломаться лед. Многие падали и уже не поднимались. Но о смерти  никто не думал. Была одна мысль: скорее добежать до врага и уничтожить  его. Никто не дрогнул, не повернул назад.</w:t>
      </w:r>
    </w:p>
    <w:p w:rsidR="002F739B" w:rsidRDefault="002F739B" w:rsidP="00E35F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ота, в котор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воевал наш земляк, хотя и поредела изрядно, все же ворвались во вражеские окопы. Не выдержав стремительного натиска, немцы отступили. Завязались уличные бои, в которых противник нес огромные потер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 боем оставлял дом за домом, улицу за улицей. </w:t>
      </w:r>
    </w:p>
    <w:p w:rsidR="002F739B" w:rsidRDefault="002F739B" w:rsidP="00E35F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отом был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у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ф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нт. Здесь фашисты держались крепко. </w:t>
      </w:r>
      <w:r w:rsidR="00B8105D">
        <w:rPr>
          <w:rFonts w:ascii="Times New Roman" w:hAnsi="Times New Roman" w:cs="Times New Roman"/>
          <w:color w:val="000000" w:themeColor="text1"/>
          <w:sz w:val="28"/>
          <w:szCs w:val="28"/>
        </w:rPr>
        <w:t>Потому и завязались затяжные особо кровопролитные бои. В одном из них Иван Кучеренко был тяжело ранен. Однако, после выздоровления вновь  попал на фронт и с боями  дошел до Николаева, при освобождении которого получил второе</w:t>
      </w:r>
      <w:proofErr w:type="gramStart"/>
      <w:r w:rsidR="00B81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B81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ще более тяжелое ранение.</w:t>
      </w:r>
    </w:p>
    <w:p w:rsidR="00B8105D" w:rsidRDefault="00B8105D" w:rsidP="00E35F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сле госпиталя комиссия признала Кучерявенко негодным  к строевой службе. И пришлось ему до конца войны служить в рабочем батальоне. А после разгрома врага восстанавливал разрушенное народное хозяйство страны.</w:t>
      </w:r>
    </w:p>
    <w:p w:rsidR="00B8105D" w:rsidRDefault="00B8105D" w:rsidP="00E35F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обрел специальность шофера, работал на станции Атаман, потом в откорм совхозе.  Имеет 12 Почетных грамот, ударник коммунистического труда</w:t>
      </w:r>
      <w:r w:rsidR="00C87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по итогам работы за 1973год </w:t>
      </w:r>
      <w:proofErr w:type="gramStart"/>
      <w:r w:rsidR="00C870E2">
        <w:rPr>
          <w:rFonts w:ascii="Times New Roman" w:hAnsi="Times New Roman" w:cs="Times New Roman"/>
          <w:color w:val="000000" w:themeColor="text1"/>
          <w:sz w:val="28"/>
          <w:szCs w:val="28"/>
        </w:rPr>
        <w:t>–п</w:t>
      </w:r>
      <w:proofErr w:type="gramEnd"/>
      <w:r w:rsidR="00C870E2">
        <w:rPr>
          <w:rFonts w:ascii="Times New Roman" w:hAnsi="Times New Roman" w:cs="Times New Roman"/>
          <w:color w:val="000000" w:themeColor="text1"/>
          <w:sz w:val="28"/>
          <w:szCs w:val="28"/>
        </w:rPr>
        <w:t>ремия-именные часы. Наставник молодежи, учит</w:t>
      </w:r>
      <w:proofErr w:type="gramStart"/>
      <w:r w:rsidR="00C87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C87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ывает ее быть дисциплинированной , трудолюбивой, инициативной, добросовестной в работе.</w:t>
      </w:r>
    </w:p>
    <w:p w:rsidR="00C870E2" w:rsidRPr="00C870E2" w:rsidRDefault="00C870E2" w:rsidP="00E35F8D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C870E2">
        <w:rPr>
          <w:rFonts w:ascii="Times New Roman" w:hAnsi="Times New Roman" w:cs="Times New Roman"/>
          <w:color w:val="002060"/>
          <w:sz w:val="28"/>
          <w:szCs w:val="28"/>
        </w:rPr>
        <w:t>Ветеран войны в строю</w:t>
      </w:r>
      <w:proofErr w:type="gramStart"/>
      <w:r w:rsidRPr="00C870E2">
        <w:rPr>
          <w:rFonts w:ascii="Times New Roman" w:hAnsi="Times New Roman" w:cs="Times New Roman"/>
          <w:color w:val="002060"/>
          <w:sz w:val="28"/>
          <w:szCs w:val="28"/>
        </w:rPr>
        <w:t xml:space="preserve"> .</w:t>
      </w:r>
      <w:proofErr w:type="gramEnd"/>
      <w:r w:rsidRPr="00C870E2">
        <w:rPr>
          <w:rFonts w:ascii="Times New Roman" w:hAnsi="Times New Roman" w:cs="Times New Roman"/>
          <w:color w:val="002060"/>
          <w:sz w:val="28"/>
          <w:szCs w:val="28"/>
        </w:rPr>
        <w:t>- Заря.- 1984.- 13 марта.- С.4.</w:t>
      </w:r>
    </w:p>
    <w:p w:rsidR="00844E55" w:rsidRPr="00FB2D5F" w:rsidRDefault="00844E55" w:rsidP="006B37C3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B2D5F">
        <w:rPr>
          <w:rFonts w:ascii="Times New Roman" w:hAnsi="Times New Roman" w:cs="Times New Roman"/>
          <w:color w:val="FF0000"/>
          <w:sz w:val="28"/>
          <w:szCs w:val="28"/>
        </w:rPr>
        <w:t>Морозов Александр Тимофеевич</w:t>
      </w:r>
    </w:p>
    <w:p w:rsidR="00C43209" w:rsidRPr="00C43209" w:rsidRDefault="00CB659C" w:rsidP="00C432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C43209">
        <w:rPr>
          <w:rFonts w:ascii="Times New Roman" w:hAnsi="Times New Roman" w:cs="Times New Roman"/>
          <w:color w:val="000000" w:themeColor="text1"/>
          <w:sz w:val="28"/>
          <w:szCs w:val="28"/>
        </w:rPr>
        <w:t>Родился 15 марта 1916 года. Когда началась война, Александр Тимофеевич</w:t>
      </w:r>
      <w:r w:rsidR="005B7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22B">
        <w:rPr>
          <w:rFonts w:ascii="Times New Roman" w:hAnsi="Times New Roman" w:cs="Times New Roman"/>
          <w:color w:val="000000" w:themeColor="text1"/>
          <w:sz w:val="28"/>
          <w:szCs w:val="28"/>
        </w:rPr>
        <w:t>уже отслужил действительную службу и работал на Николаевском судоремонтном заводе. 8 августа1941года он ушел на фронт - оборонять город Николаев. Через несколько дней  ему пришлось участвовать в бою одному против троих немцев. Нежданно для себя, будучи практически безоружным</w:t>
      </w:r>
      <w:proofErr w:type="gramStart"/>
      <w:r w:rsidR="00202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B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7A2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выиграл этот первый бой .Затем он попал 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B70">
        <w:rPr>
          <w:rFonts w:ascii="Times New Roman" w:hAnsi="Times New Roman" w:cs="Times New Roman"/>
          <w:color w:val="000000" w:themeColor="text1"/>
          <w:sz w:val="28"/>
          <w:szCs w:val="28"/>
        </w:rPr>
        <w:t>4-ю воздушную арм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4E55" w:rsidRPr="00197B27" w:rsidRDefault="00197B27" w:rsidP="006F2F3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spellStart"/>
      <w:r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Фенев</w:t>
      </w:r>
      <w:proofErr w:type="spellEnd"/>
      <w:r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r w:rsidR="000009A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>Н. Их жизнь полна потерь, но они никогда не сдавались… // Заря.- 2005.- 4 июня.- С.6.</w:t>
      </w:r>
    </w:p>
    <w:p w:rsidR="00546F66" w:rsidRPr="00FB2D5F" w:rsidRDefault="00546F66" w:rsidP="00546F6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B2D5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FB2D5F">
        <w:rPr>
          <w:rFonts w:ascii="Times New Roman" w:hAnsi="Times New Roman" w:cs="Times New Roman"/>
          <w:b/>
          <w:color w:val="FF0000"/>
          <w:sz w:val="28"/>
          <w:szCs w:val="28"/>
        </w:rPr>
        <w:t>Нездеминов</w:t>
      </w:r>
      <w:proofErr w:type="spellEnd"/>
      <w:r w:rsidR="00844E55" w:rsidRPr="00FB2D5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емен Григорьевич</w:t>
      </w:r>
    </w:p>
    <w:p w:rsidR="00546F66" w:rsidRDefault="00546F66" w:rsidP="00546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ан двух войн. В гражданскую войну прошел путь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пей до Царицына. В сентябре 1918 года в кровопролитных боях погибли его родные </w:t>
      </w:r>
    </w:p>
    <w:p w:rsidR="00546F66" w:rsidRDefault="00546F66" w:rsidP="00546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1941 году Семен Григорьевич ушел защищать Родину от фашистов. В начале попал в полковую школу, а с апреля 1942 года его направили на фронт. Как раз шли кровопролитные бои. Фашистское команд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авшееся взять реванш за поражение под Москвой, не считалось с потерями. Наводчику 76-й батареи стрелкового полка сержа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дим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месте с боевыми друзьями-артиллеристами приходилось нелегко сдерживать лавины враж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чищ</w:t>
      </w:r>
      <w:proofErr w:type="gramEnd"/>
      <w:r w:rsidR="00D2616C">
        <w:rPr>
          <w:rFonts w:ascii="Times New Roman" w:hAnsi="Times New Roman" w:cs="Times New Roman"/>
          <w:sz w:val="28"/>
          <w:szCs w:val="28"/>
        </w:rPr>
        <w:t>. От  сплошной канонады орудий гудела земля. Артиллеристы не знали покоя даже ночью, а любое время могла возникнуть непредвиденная  ситуация. В такой обстановке несли потери обе стороны. 15 мая 194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16C">
        <w:rPr>
          <w:rFonts w:ascii="Times New Roman" w:hAnsi="Times New Roman" w:cs="Times New Roman"/>
          <w:sz w:val="28"/>
          <w:szCs w:val="28"/>
        </w:rPr>
        <w:t>после тяжелого ранения Семена отправили в тыловой госпиталь. Почти год провалялся на госпитальной койке и снова на фронт. Он снова освобождает Шяуляй и Ригу. За участие в боях</w:t>
      </w:r>
      <w:r w:rsidR="00C13915">
        <w:rPr>
          <w:rFonts w:ascii="Times New Roman" w:hAnsi="Times New Roman" w:cs="Times New Roman"/>
          <w:sz w:val="28"/>
          <w:szCs w:val="28"/>
        </w:rPr>
        <w:t xml:space="preserve">, </w:t>
      </w:r>
      <w:r w:rsidR="00D261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616C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="00CB659C">
        <w:rPr>
          <w:rFonts w:ascii="Times New Roman" w:hAnsi="Times New Roman" w:cs="Times New Roman"/>
          <w:sz w:val="28"/>
          <w:szCs w:val="28"/>
        </w:rPr>
        <w:t xml:space="preserve">, </w:t>
      </w:r>
      <w:r w:rsidR="00D2616C">
        <w:rPr>
          <w:rFonts w:ascii="Times New Roman" w:hAnsi="Times New Roman" w:cs="Times New Roman"/>
          <w:sz w:val="28"/>
          <w:szCs w:val="28"/>
        </w:rPr>
        <w:t xml:space="preserve"> медалью «За боевые заслуги». На фронте стал коммунистом.</w:t>
      </w:r>
    </w:p>
    <w:p w:rsidR="00D2616C" w:rsidRDefault="00510A19" w:rsidP="00546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рнувшись к мирному труду, </w:t>
      </w:r>
      <w:r w:rsidR="00D2616C">
        <w:rPr>
          <w:rFonts w:ascii="Times New Roman" w:hAnsi="Times New Roman" w:cs="Times New Roman"/>
          <w:sz w:val="28"/>
          <w:szCs w:val="28"/>
        </w:rPr>
        <w:t xml:space="preserve"> за свои трудовые достижения получил медаль «За трудовое отличие», «За доблестный труд».</w:t>
      </w:r>
    </w:p>
    <w:p w:rsidR="00D2616C" w:rsidRPr="006B37C3" w:rsidRDefault="00510A19" w:rsidP="00546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16C"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>В</w:t>
      </w:r>
      <w:r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>асильев,  И. Ветеран двух воин</w:t>
      </w:r>
      <w:r w:rsidR="006F2F38"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>//</w:t>
      </w:r>
      <w:r w:rsidR="00D2616C"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Заря.- 1975.-25 февр.- С.4.</w:t>
      </w:r>
    </w:p>
    <w:p w:rsidR="00703B7F" w:rsidRPr="00FB2D5F" w:rsidRDefault="00703B7F" w:rsidP="00703B7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FB2D5F">
        <w:rPr>
          <w:rFonts w:ascii="Times New Roman" w:hAnsi="Times New Roman" w:cs="Times New Roman"/>
          <w:color w:val="FF0000"/>
          <w:sz w:val="28"/>
          <w:szCs w:val="28"/>
        </w:rPr>
        <w:t>Патрах</w:t>
      </w:r>
      <w:proofErr w:type="spellEnd"/>
      <w:r w:rsidRPr="00FB2D5F">
        <w:rPr>
          <w:rFonts w:ascii="Times New Roman" w:hAnsi="Times New Roman" w:cs="Times New Roman"/>
          <w:color w:val="FF0000"/>
          <w:sz w:val="28"/>
          <w:szCs w:val="28"/>
        </w:rPr>
        <w:t xml:space="preserve"> Иван Захарович</w:t>
      </w:r>
    </w:p>
    <w:p w:rsidR="00FB2D5F" w:rsidRDefault="00DB6E41" w:rsidP="00703B7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Родился 3 марта 1927 </w:t>
      </w:r>
      <w:r w:rsidR="00703B7F">
        <w:rPr>
          <w:rFonts w:ascii="Times New Roman" w:hAnsi="Times New Roman" w:cs="Times New Roman"/>
          <w:color w:val="000000" w:themeColor="text1"/>
          <w:sz w:val="28"/>
          <w:szCs w:val="28"/>
        </w:rPr>
        <w:t>года. Призванный  Егорлыкским РВК 25 ноября 1944 года, он попал сначала в школу сержантского состава, находившуюся в Усть-Лабинске. Выучившись на командира стрелкового отделения</w:t>
      </w:r>
      <w:r w:rsidR="00FB2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 в ноябре 1945года в составе горно-стрелкового полка был направлен в Иран. Здесь на протяжении двух месяцев солдат </w:t>
      </w:r>
      <w:proofErr w:type="spellStart"/>
      <w:r w:rsidR="00FB2D5F">
        <w:rPr>
          <w:rFonts w:ascii="Times New Roman" w:hAnsi="Times New Roman" w:cs="Times New Roman"/>
          <w:color w:val="000000" w:themeColor="text1"/>
          <w:sz w:val="28"/>
          <w:szCs w:val="28"/>
        </w:rPr>
        <w:t>Патрах</w:t>
      </w:r>
      <w:proofErr w:type="spellEnd"/>
      <w:r w:rsidR="00FB2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овал в военных учениях, приближенных к </w:t>
      </w:r>
      <w:proofErr w:type="gramStart"/>
      <w:r w:rsidR="00FB2D5F">
        <w:rPr>
          <w:rFonts w:ascii="Times New Roman" w:hAnsi="Times New Roman" w:cs="Times New Roman"/>
          <w:color w:val="000000" w:themeColor="text1"/>
          <w:sz w:val="28"/>
          <w:szCs w:val="28"/>
        </w:rPr>
        <w:t>боевым</w:t>
      </w:r>
      <w:proofErr w:type="gramEnd"/>
      <w:r w:rsidR="00FB2D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3B7F" w:rsidRDefault="00FB2D5F" w:rsidP="00703B7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 январе 1946 года он уже в качестве опытного сапера 315-го стрелкового батальона переведен на Курильские острова. Здесь, охраняя восточные границы нашей Родины, он и закончил воинскую службу 14 июля 1951года.</w:t>
      </w:r>
      <w:r w:rsidR="00703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B2D5F" w:rsidRDefault="00FB2D5F" w:rsidP="00FB2D5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spellStart"/>
      <w:r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>Фенев</w:t>
      </w:r>
      <w:proofErr w:type="spellEnd"/>
      <w:r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>Н. Их жизнь полна потерь, но они никогда не сдавались… // Заря.- 2005.- 4 июня.- С.6.</w:t>
      </w:r>
    </w:p>
    <w:p w:rsidR="00F35D11" w:rsidRPr="00FB2D5F" w:rsidRDefault="00F35D11" w:rsidP="006B37C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B2D5F">
        <w:rPr>
          <w:rFonts w:ascii="Times New Roman" w:hAnsi="Times New Roman" w:cs="Times New Roman"/>
          <w:b/>
          <w:color w:val="FF0000"/>
          <w:sz w:val="28"/>
          <w:szCs w:val="28"/>
        </w:rPr>
        <w:t>Пушкарский Василий Васильевич</w:t>
      </w:r>
    </w:p>
    <w:p w:rsidR="00F35D11" w:rsidRDefault="00F35D11" w:rsidP="00F35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9 году после окончания Азовского педучилища был призван в Армию, где ему пришлось учиться в Харьковском  автобронетанковом училище имени Стал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отличник –</w:t>
      </w:r>
      <w:r w:rsidR="00510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ускник он был оставлен в этом же училище инструктором механиком по обучению курсантов. Уже в декабре 1941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шка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же принял участие  в боях за Москву и Сухиничи. В  апреле 1942 года был  ранен.</w:t>
      </w:r>
    </w:p>
    <w:p w:rsidR="00F35D11" w:rsidRDefault="00F35D11" w:rsidP="00F35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ыздоровления становиться слушателем высшей офицерской танковой школы. Затем в должности  командира танкового взвода тридцать четверок принимает участие в Орловско-Курской битве, в операции Багратион по освобождению Белоруссии, в боях Пушкарского приняли в ряды КПСС.</w:t>
      </w:r>
    </w:p>
    <w:p w:rsidR="00F35D11" w:rsidRDefault="00F35D11" w:rsidP="00F35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запоминающими остались танковы</w:t>
      </w:r>
      <w:r w:rsidR="00510A19">
        <w:rPr>
          <w:rFonts w:ascii="Times New Roman" w:hAnsi="Times New Roman" w:cs="Times New Roman"/>
          <w:sz w:val="28"/>
          <w:szCs w:val="28"/>
        </w:rPr>
        <w:t xml:space="preserve">е бои за </w:t>
      </w:r>
      <w:proofErr w:type="spellStart"/>
      <w:r w:rsidR="00510A19">
        <w:rPr>
          <w:rFonts w:ascii="Times New Roman" w:hAnsi="Times New Roman" w:cs="Times New Roman"/>
          <w:sz w:val="28"/>
          <w:szCs w:val="28"/>
        </w:rPr>
        <w:t>Сандомирский</w:t>
      </w:r>
      <w:proofErr w:type="spellEnd"/>
      <w:r w:rsidR="00510A19">
        <w:rPr>
          <w:rFonts w:ascii="Times New Roman" w:hAnsi="Times New Roman" w:cs="Times New Roman"/>
          <w:sz w:val="28"/>
          <w:szCs w:val="28"/>
        </w:rPr>
        <w:t xml:space="preserve"> плацдарм, </w:t>
      </w:r>
      <w:r>
        <w:rPr>
          <w:rFonts w:ascii="Times New Roman" w:hAnsi="Times New Roman" w:cs="Times New Roman"/>
          <w:sz w:val="28"/>
          <w:szCs w:val="28"/>
        </w:rPr>
        <w:t xml:space="preserve">за 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ши-Лодз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аршаву.</w:t>
      </w:r>
    </w:p>
    <w:p w:rsidR="00F35D11" w:rsidRDefault="00F35D11" w:rsidP="00F35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обеды Пушкарский встретил с двумя орденами Красной Звезды, медалями «За боевые заслуги», «За освобождение Варшавы», «За взятие Берлина»</w:t>
      </w:r>
    </w:p>
    <w:p w:rsidR="00F35D11" w:rsidRDefault="00F35D11" w:rsidP="00F35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54 году демобилизованный воин возвращается в станицу. Поступает работать в школу. За долгий и безупречный труд ему было присвоено звание «Отличник народного просвещения» и орден «Знак Почета».</w:t>
      </w:r>
    </w:p>
    <w:p w:rsidR="00F35D11" w:rsidRPr="00197B27" w:rsidRDefault="00F35D11" w:rsidP="00F35D11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Битков, В. </w:t>
      </w:r>
      <w:proofErr w:type="gramStart"/>
      <w:r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>По</w:t>
      </w:r>
      <w:proofErr w:type="gramEnd"/>
      <w:r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>-</w:t>
      </w:r>
      <w:r w:rsidR="000009A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режнему в строю</w:t>
      </w:r>
      <w:r w:rsidR="006F2F38"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// Заря.- 1983.- 10 сент.- С.4.</w:t>
      </w:r>
    </w:p>
    <w:p w:rsidR="00510A19" w:rsidRPr="00FB2D5F" w:rsidRDefault="00510A19" w:rsidP="00703B7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B2D5F">
        <w:rPr>
          <w:rFonts w:ascii="Times New Roman" w:hAnsi="Times New Roman" w:cs="Times New Roman"/>
          <w:b/>
          <w:color w:val="FF0000"/>
          <w:sz w:val="28"/>
          <w:szCs w:val="28"/>
        </w:rPr>
        <w:t>Толстых Иван Степанович</w:t>
      </w:r>
    </w:p>
    <w:p w:rsidR="00510A19" w:rsidRDefault="00510A19" w:rsidP="00510A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лся 14 октября 1918 года. </w:t>
      </w:r>
      <w:r w:rsidR="008765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лужил чуть больше трех л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н встретил войну, будучи кадровым офицером. За все годы </w:t>
      </w:r>
      <w:r w:rsidR="00E268BC">
        <w:rPr>
          <w:rFonts w:ascii="Times New Roman" w:hAnsi="Times New Roman" w:cs="Times New Roman"/>
          <w:sz w:val="28"/>
          <w:szCs w:val="28"/>
        </w:rPr>
        <w:t xml:space="preserve"> в действующих войсках НКВД ему  многое пришлось пережить. Он дважды пересекал Европейскую часть страны</w:t>
      </w:r>
      <w:proofErr w:type="gramStart"/>
      <w:r w:rsidR="00E268BC">
        <w:rPr>
          <w:rFonts w:ascii="Times New Roman" w:hAnsi="Times New Roman" w:cs="Times New Roman"/>
          <w:sz w:val="28"/>
          <w:szCs w:val="28"/>
        </w:rPr>
        <w:t xml:space="preserve"> </w:t>
      </w:r>
      <w:r w:rsidR="0087651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7651B">
        <w:rPr>
          <w:rFonts w:ascii="Times New Roman" w:hAnsi="Times New Roman" w:cs="Times New Roman"/>
          <w:sz w:val="28"/>
          <w:szCs w:val="28"/>
        </w:rPr>
        <w:t xml:space="preserve"> сначала при отступлении наших войск, а потом при ее освобождении от немецких захватчиков. Во время битвы на Курской Дуге в1943году </w:t>
      </w:r>
      <w:r w:rsidR="00555860">
        <w:rPr>
          <w:rFonts w:ascii="Times New Roman" w:hAnsi="Times New Roman" w:cs="Times New Roman"/>
          <w:sz w:val="28"/>
          <w:szCs w:val="28"/>
        </w:rPr>
        <w:t xml:space="preserve"> приказали возглавить штрафбат. Во время одного из боев комбат Толстых был ранен, но выжил. О причине пулевого ранения в спину он никому так и не рассказал.</w:t>
      </w:r>
    </w:p>
    <w:p w:rsidR="000C3203" w:rsidRDefault="00555860" w:rsidP="00510A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пустя 22 года к нему домой приехал бывший солдат того батальона со своим сыном. Он покаялся перед комбатом</w:t>
      </w:r>
      <w:r w:rsidR="000C3203">
        <w:rPr>
          <w:rFonts w:ascii="Times New Roman" w:hAnsi="Times New Roman" w:cs="Times New Roman"/>
          <w:sz w:val="28"/>
          <w:szCs w:val="28"/>
        </w:rPr>
        <w:t>: ведь это он в тот день по сговору чуть не убил Ивана Степановича, стреляя в спину. Все эти годы мучила совесть бывшего солдата штрафбата. В  честь своего комбата он назвал своего сына. И уже вместе с сыном приехал просить прощение.</w:t>
      </w:r>
    </w:p>
    <w:p w:rsidR="000C3203" w:rsidRDefault="000C3203" w:rsidP="00510A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мобилизовавшего весной 1946года офицера Красной Армии на груди сверкали шесть боевых наград: три медали «За боевые заслуги», од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отвагу». Орден Красной Звезды и Орден Отечественной войны.</w:t>
      </w:r>
    </w:p>
    <w:p w:rsidR="000C3203" w:rsidRPr="00197B27" w:rsidRDefault="000C3203" w:rsidP="00510A19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spellStart"/>
      <w:r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>Фенев</w:t>
      </w:r>
      <w:proofErr w:type="spellEnd"/>
      <w:r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>, Н. Их жизнь полна потерь, но они никогда не сдавались…// Заря.- 2005.- 4 июня.- С.6.</w:t>
      </w:r>
    </w:p>
    <w:p w:rsidR="009E15B4" w:rsidRPr="00FB2D5F" w:rsidRDefault="00F143BF" w:rsidP="006B37C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FB2D5F">
        <w:rPr>
          <w:rFonts w:ascii="Times New Roman" w:hAnsi="Times New Roman" w:cs="Times New Roman"/>
          <w:b/>
          <w:color w:val="FF0000"/>
          <w:sz w:val="28"/>
          <w:szCs w:val="28"/>
        </w:rPr>
        <w:t>Угроватая</w:t>
      </w:r>
      <w:proofErr w:type="spellEnd"/>
      <w:r w:rsidRPr="00FB2D5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льга Сергеевна</w:t>
      </w:r>
    </w:p>
    <w:p w:rsidR="00684DB1" w:rsidRPr="00684DB1" w:rsidRDefault="00684DB1" w:rsidP="00684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ась 21 июня 1916</w:t>
      </w:r>
      <w:r w:rsidR="00F44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иговщ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рестьянской семье. Законч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ческий техникум.</w:t>
      </w:r>
    </w:p>
    <w:p w:rsidR="00F143BF" w:rsidRDefault="00F143BF" w:rsidP="00F14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-медсестра, участница боевых действий. Вместе с мужем ушла на  фронт. Не одну сотню километров пришлось пройти ей  фронтовыми дорогами, испытать горечь отступления и непрерывные ожесточенные бои. Особенно памятен ей бой недалеко от Брянска</w:t>
      </w:r>
      <w:r w:rsidR="00FC4ADD">
        <w:rPr>
          <w:rFonts w:ascii="Times New Roman" w:hAnsi="Times New Roman" w:cs="Times New Roman"/>
          <w:sz w:val="28"/>
          <w:szCs w:val="28"/>
        </w:rPr>
        <w:t xml:space="preserve">. Раненых надо было не только вынести с поля боя, но и </w:t>
      </w:r>
      <w:r w:rsidR="00FC4ADD">
        <w:rPr>
          <w:rFonts w:ascii="Times New Roman" w:hAnsi="Times New Roman" w:cs="Times New Roman"/>
          <w:sz w:val="28"/>
          <w:szCs w:val="28"/>
        </w:rPr>
        <w:lastRenderedPageBreak/>
        <w:t>переправить через реку Десну</w:t>
      </w:r>
      <w:r w:rsidR="00684DB1">
        <w:rPr>
          <w:rFonts w:ascii="Times New Roman" w:hAnsi="Times New Roman" w:cs="Times New Roman"/>
          <w:sz w:val="28"/>
          <w:szCs w:val="28"/>
        </w:rPr>
        <w:t>. Снова и   снова шла она под пули, и, находя  раненых, тащила в укрытие. За участие в этом бою Ольга Сергеевна награждена орденом Красной Звезды.</w:t>
      </w:r>
    </w:p>
    <w:p w:rsidR="00684DB1" w:rsidRDefault="00684DB1" w:rsidP="00F14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 педагогического труда Ильинской восьмилетней школы.</w:t>
      </w:r>
    </w:p>
    <w:p w:rsidR="00684DB1" w:rsidRPr="006B37C3" w:rsidRDefault="00684DB1" w:rsidP="00F14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>Бирук</w:t>
      </w:r>
      <w:proofErr w:type="spellEnd"/>
      <w:r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r w:rsidR="000009A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. У войны не женское лицо</w:t>
      </w:r>
      <w:r w:rsidR="006F2F38"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// Заря.- 1988.- 8 марта.- С.4.</w:t>
      </w:r>
    </w:p>
    <w:p w:rsidR="000C3203" w:rsidRDefault="000C3203" w:rsidP="002F62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2C9" w:rsidRPr="00FB2D5F" w:rsidRDefault="006F2F38" w:rsidP="002F62C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B2D5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F62C9" w:rsidRPr="00FB2D5F">
        <w:rPr>
          <w:rFonts w:ascii="Times New Roman" w:hAnsi="Times New Roman" w:cs="Times New Roman"/>
          <w:b/>
          <w:color w:val="FF0000"/>
          <w:sz w:val="28"/>
          <w:szCs w:val="28"/>
        </w:rPr>
        <w:t>Чернявский Иван Васильевич</w:t>
      </w:r>
    </w:p>
    <w:p w:rsidR="002F62C9" w:rsidRDefault="00414273" w:rsidP="002F6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лся 7 мая  1912  года. </w:t>
      </w:r>
      <w:r w:rsidR="002F62C9">
        <w:rPr>
          <w:rFonts w:ascii="Times New Roman" w:hAnsi="Times New Roman" w:cs="Times New Roman"/>
          <w:sz w:val="28"/>
          <w:szCs w:val="28"/>
        </w:rPr>
        <w:t xml:space="preserve">Иван Васильевич ушел на фронт 18 июля 1941году. В одном из первых боев получил ранение в грудь. Осколки снаряда так и не удалось  полностью извлечь. После лечения в госпитале попал в тыловую армию, где и прослужил  до 13 января 1946года. Осколки давали себе знать и после войны. </w:t>
      </w:r>
      <w:r>
        <w:rPr>
          <w:rFonts w:ascii="Times New Roman" w:hAnsi="Times New Roman" w:cs="Times New Roman"/>
          <w:sz w:val="28"/>
          <w:szCs w:val="28"/>
        </w:rPr>
        <w:t>Пришлось ехать ялтинский санаторий. Там  прошел обследование. Лечащий врач удивился от всей души, ведь с осколками в легких мало кто остается живым. Награда «За боевые заслуги» за тот бой нашла солдата в 1954году</w:t>
      </w:r>
      <w:r w:rsidR="00510A19">
        <w:rPr>
          <w:rFonts w:ascii="Times New Roman" w:hAnsi="Times New Roman" w:cs="Times New Roman"/>
          <w:sz w:val="28"/>
          <w:szCs w:val="28"/>
        </w:rPr>
        <w:t>.</w:t>
      </w:r>
    </w:p>
    <w:p w:rsidR="00414273" w:rsidRPr="00197B27" w:rsidRDefault="00414273" w:rsidP="002F62C9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spellStart"/>
      <w:r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>Фенев</w:t>
      </w:r>
      <w:proofErr w:type="spellEnd"/>
      <w:r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</w:t>
      </w:r>
      <w:r w:rsidR="000009A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</w:t>
      </w:r>
      <w:r w:rsidRPr="00197B27">
        <w:rPr>
          <w:rFonts w:ascii="Times New Roman" w:hAnsi="Times New Roman" w:cs="Times New Roman"/>
          <w:color w:val="1F497D" w:themeColor="text2"/>
          <w:sz w:val="28"/>
          <w:szCs w:val="28"/>
        </w:rPr>
        <w:t>Н. Их жизнь полна потерь, но они никогда не сдавались… // Заря.- 2005.- 4 июня.- С.6.</w:t>
      </w:r>
    </w:p>
    <w:p w:rsidR="00672783" w:rsidRPr="00FB2D5F" w:rsidRDefault="00672783" w:rsidP="004C1C0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B2D5F">
        <w:rPr>
          <w:rFonts w:ascii="Times New Roman" w:hAnsi="Times New Roman" w:cs="Times New Roman"/>
          <w:b/>
          <w:color w:val="FF0000"/>
          <w:sz w:val="28"/>
          <w:szCs w:val="28"/>
        </w:rPr>
        <w:t>Шапкин Владимир Федорович</w:t>
      </w:r>
    </w:p>
    <w:p w:rsidR="00672783" w:rsidRDefault="00672783" w:rsidP="00672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5 г. определился уже  на постоянную работу  скотником, старательно исполнял ее. В мае 1941года проводили его на службу в Красную Армию. Попал в Заполярье, суровый край. Именно сюда направили фашисты. Один из мощнейших ударов. Славной страницей в летописи Великой Отечественной войне стали героическая оборона Заполярья. И среди многих тысяч вои</w:t>
      </w:r>
      <w:r w:rsidR="00DD3B80">
        <w:rPr>
          <w:rFonts w:ascii="Times New Roman" w:hAnsi="Times New Roman" w:cs="Times New Roman"/>
          <w:sz w:val="28"/>
          <w:szCs w:val="28"/>
        </w:rPr>
        <w:t>нов этого участка был и рядовой Шапкин. Обмороженный, несколько раз</w:t>
      </w:r>
      <w:r w:rsidR="001B6085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="001B6085">
        <w:rPr>
          <w:rFonts w:ascii="Times New Roman" w:hAnsi="Times New Roman" w:cs="Times New Roman"/>
          <w:sz w:val="28"/>
          <w:szCs w:val="28"/>
        </w:rPr>
        <w:t>контужен</w:t>
      </w:r>
      <w:r w:rsidR="00DD3B80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B34BCD">
        <w:rPr>
          <w:rFonts w:ascii="Times New Roman" w:hAnsi="Times New Roman" w:cs="Times New Roman"/>
          <w:sz w:val="28"/>
          <w:szCs w:val="28"/>
        </w:rPr>
        <w:t xml:space="preserve"> </w:t>
      </w:r>
      <w:r w:rsidR="00DD3B80">
        <w:rPr>
          <w:rFonts w:ascii="Times New Roman" w:hAnsi="Times New Roman" w:cs="Times New Roman"/>
          <w:sz w:val="28"/>
          <w:szCs w:val="28"/>
        </w:rPr>
        <w:t xml:space="preserve"> и раненый выстоял солдат. Участвовал в прорыве финской обороны, освобождал Норвегию, прошел Польшу и закончил войну в Берлине.</w:t>
      </w:r>
    </w:p>
    <w:p w:rsidR="00DD3B80" w:rsidRDefault="00DD3B80" w:rsidP="00672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валер двух орденов Славы, орденов Красной Звезды и Отечественной войны </w:t>
      </w:r>
      <w:r w:rsidR="001B6085">
        <w:rPr>
          <w:rFonts w:ascii="Times New Roman" w:hAnsi="Times New Roman" w:cs="Times New Roman"/>
          <w:sz w:val="28"/>
          <w:szCs w:val="28"/>
        </w:rPr>
        <w:t xml:space="preserve"> </w:t>
      </w:r>
      <w:r w:rsidR="001B60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6085" w:rsidRPr="001B6085">
        <w:rPr>
          <w:rFonts w:ascii="Times New Roman" w:hAnsi="Times New Roman" w:cs="Times New Roman"/>
          <w:sz w:val="28"/>
          <w:szCs w:val="28"/>
        </w:rPr>
        <w:t xml:space="preserve"> </w:t>
      </w:r>
      <w:r w:rsidR="001B6085">
        <w:rPr>
          <w:rFonts w:ascii="Times New Roman" w:hAnsi="Times New Roman" w:cs="Times New Roman"/>
          <w:sz w:val="28"/>
          <w:szCs w:val="28"/>
        </w:rPr>
        <w:t>степени,  многих воинских медалей,  и трудовой медали за доблестный труд.</w:t>
      </w:r>
    </w:p>
    <w:p w:rsidR="001B6085" w:rsidRPr="001B6085" w:rsidRDefault="001B6085" w:rsidP="00672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ин, труженик, отец семейства. Трудился в колхозе «Родина».</w:t>
      </w:r>
    </w:p>
    <w:p w:rsidR="00F35D11" w:rsidRDefault="00510A19" w:rsidP="00F143B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15DE3">
        <w:rPr>
          <w:rFonts w:ascii="Times New Roman" w:hAnsi="Times New Roman" w:cs="Times New Roman"/>
          <w:color w:val="002060"/>
          <w:sz w:val="28"/>
          <w:szCs w:val="28"/>
        </w:rPr>
        <w:t>В.Ф. Шапкин – ветеран ВОВ</w:t>
      </w:r>
      <w:r w:rsidR="006F2F3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15DE3">
        <w:rPr>
          <w:rFonts w:ascii="Times New Roman" w:hAnsi="Times New Roman" w:cs="Times New Roman"/>
          <w:color w:val="002060"/>
          <w:sz w:val="28"/>
          <w:szCs w:val="28"/>
        </w:rPr>
        <w:t xml:space="preserve">// </w:t>
      </w:r>
      <w:r w:rsidR="001B6085" w:rsidRPr="00D15DE3">
        <w:rPr>
          <w:rFonts w:ascii="Times New Roman" w:hAnsi="Times New Roman" w:cs="Times New Roman"/>
          <w:color w:val="002060"/>
          <w:sz w:val="28"/>
          <w:szCs w:val="28"/>
        </w:rPr>
        <w:t>Заря.- 1985.- 10 сен.- С.4.</w:t>
      </w:r>
    </w:p>
    <w:p w:rsidR="0014742E" w:rsidRDefault="0014742E" w:rsidP="00F143BF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14742E" w:rsidRDefault="0014742E" w:rsidP="00F143BF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14742E" w:rsidRDefault="0014742E" w:rsidP="00F143BF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14742E" w:rsidRDefault="0014742E" w:rsidP="00F143BF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14742E" w:rsidRDefault="0014742E" w:rsidP="00F143BF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14742E" w:rsidRDefault="0014742E" w:rsidP="00F143BF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14742E" w:rsidRDefault="0014742E" w:rsidP="0014742E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4742E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Список использованной литературы</w:t>
      </w:r>
    </w:p>
    <w:p w:rsidR="00F234D6" w:rsidRPr="00CE5053" w:rsidRDefault="0014742E" w:rsidP="00F234D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05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234D6" w:rsidRPr="00CE5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фанасьев, А. Он был рядовым// Заря.-1985.- 26 марта.- С.4.</w:t>
      </w:r>
    </w:p>
    <w:p w:rsidR="0014742E" w:rsidRDefault="00F234D6" w:rsidP="001474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05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E5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Артиллерист И.Г. </w:t>
      </w:r>
      <w:proofErr w:type="spellStart"/>
      <w:r w:rsidR="00CE5053">
        <w:rPr>
          <w:rFonts w:ascii="Times New Roman" w:hAnsi="Times New Roman" w:cs="Times New Roman"/>
          <w:color w:val="000000" w:themeColor="text1"/>
          <w:sz w:val="28"/>
          <w:szCs w:val="28"/>
        </w:rPr>
        <w:t>Веташев</w:t>
      </w:r>
      <w:proofErr w:type="spellEnd"/>
      <w:r w:rsidR="00CE5053">
        <w:rPr>
          <w:rFonts w:ascii="Times New Roman" w:hAnsi="Times New Roman" w:cs="Times New Roman"/>
          <w:color w:val="000000" w:themeColor="text1"/>
          <w:sz w:val="28"/>
          <w:szCs w:val="28"/>
        </w:rPr>
        <w:t>// Заря.- 1983.- 19 ноября.- С.4.</w:t>
      </w:r>
    </w:p>
    <w:p w:rsidR="00CE5053" w:rsidRDefault="00FD361A" w:rsidP="001474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E5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рук, В. У войны не женское лицо /В. </w:t>
      </w:r>
      <w:proofErr w:type="spellStart"/>
      <w:r w:rsidR="00CE5053">
        <w:rPr>
          <w:rFonts w:ascii="Times New Roman" w:hAnsi="Times New Roman" w:cs="Times New Roman"/>
          <w:color w:val="000000" w:themeColor="text1"/>
          <w:sz w:val="28"/>
          <w:szCs w:val="28"/>
        </w:rPr>
        <w:t>Бирук</w:t>
      </w:r>
      <w:proofErr w:type="spellEnd"/>
      <w:r w:rsidR="00CE5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Заря.- 1988.- 8 марта.- С.4</w:t>
      </w:r>
    </w:p>
    <w:p w:rsidR="00CE5053" w:rsidRDefault="00FD361A" w:rsidP="001474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E5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тков, В. </w:t>
      </w:r>
      <w:proofErr w:type="gramStart"/>
      <w:r w:rsidR="00CE505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="00CE5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жнему в строю / В. Битков// Заря.- 1983.- 10 сент.- С.4.</w:t>
      </w:r>
    </w:p>
    <w:p w:rsidR="00CE5053" w:rsidRDefault="00FD361A" w:rsidP="001474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CE5053">
        <w:rPr>
          <w:rFonts w:ascii="Times New Roman" w:hAnsi="Times New Roman" w:cs="Times New Roman"/>
          <w:color w:val="000000" w:themeColor="text1"/>
          <w:sz w:val="28"/>
          <w:szCs w:val="28"/>
        </w:rPr>
        <w:t>Васильев, И. Ветеран двух воин в строю// Заря.- 1975.-25 февр.- С.4.</w:t>
      </w:r>
    </w:p>
    <w:p w:rsidR="00CE5053" w:rsidRDefault="00FD361A" w:rsidP="001474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E5053">
        <w:rPr>
          <w:rFonts w:ascii="Times New Roman" w:hAnsi="Times New Roman" w:cs="Times New Roman"/>
          <w:color w:val="000000" w:themeColor="text1"/>
          <w:sz w:val="28"/>
          <w:szCs w:val="28"/>
        </w:rPr>
        <w:t>.Ветеран войны в строю // Заря.- 1984.- 13 мая.- С.4.</w:t>
      </w:r>
    </w:p>
    <w:p w:rsidR="00CE5053" w:rsidRDefault="00FD361A" w:rsidP="001474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E5053">
        <w:rPr>
          <w:rFonts w:ascii="Times New Roman" w:hAnsi="Times New Roman" w:cs="Times New Roman"/>
          <w:color w:val="000000" w:themeColor="text1"/>
          <w:sz w:val="28"/>
          <w:szCs w:val="28"/>
        </w:rPr>
        <w:t>. Герои войны// Заря.- 1968.- 22 февр.- С.2.</w:t>
      </w:r>
    </w:p>
    <w:p w:rsidR="00CE5053" w:rsidRDefault="00FD361A" w:rsidP="001474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E5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Фенев, Н. Их жизнь полна потерь, но они никогда не сдавались / Н. </w:t>
      </w:r>
      <w:proofErr w:type="spellStart"/>
      <w:r w:rsidR="00CE5053">
        <w:rPr>
          <w:rFonts w:ascii="Times New Roman" w:hAnsi="Times New Roman" w:cs="Times New Roman"/>
          <w:color w:val="000000" w:themeColor="text1"/>
          <w:sz w:val="28"/>
          <w:szCs w:val="28"/>
        </w:rPr>
        <w:t>Фенев</w:t>
      </w:r>
      <w:proofErr w:type="spellEnd"/>
      <w:r w:rsidR="00CE5053">
        <w:rPr>
          <w:rFonts w:ascii="Times New Roman" w:hAnsi="Times New Roman" w:cs="Times New Roman"/>
          <w:color w:val="000000" w:themeColor="text1"/>
          <w:sz w:val="28"/>
          <w:szCs w:val="28"/>
        </w:rPr>
        <w:t>// Заря.- 2005.- 4 июня.- С.6.</w:t>
      </w:r>
    </w:p>
    <w:p w:rsidR="00FD361A" w:rsidRPr="00CE5053" w:rsidRDefault="00FD361A" w:rsidP="001474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В.Ф. Шапкин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етеран ВОВ// Заря.- 1985.- 10 сент.- С.4.</w:t>
      </w:r>
    </w:p>
    <w:sectPr w:rsidR="00FD361A" w:rsidRPr="00CE5053" w:rsidSect="00625B51">
      <w:pgSz w:w="11906" w:h="16838"/>
      <w:pgMar w:top="851" w:right="851" w:bottom="851" w:left="851" w:header="709" w:footer="709" w:gutter="0"/>
      <w:pgBorders w:display="firstPage"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27BA4"/>
    <w:multiLevelType w:val="hybridMultilevel"/>
    <w:tmpl w:val="FFD8C19A"/>
    <w:lvl w:ilvl="0" w:tplc="C55011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66500B"/>
    <w:multiLevelType w:val="hybridMultilevel"/>
    <w:tmpl w:val="D23E1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88"/>
    <w:rsid w:val="000009A7"/>
    <w:rsid w:val="00000E60"/>
    <w:rsid w:val="00001D7D"/>
    <w:rsid w:val="0000245C"/>
    <w:rsid w:val="00012E43"/>
    <w:rsid w:val="00015544"/>
    <w:rsid w:val="00034F71"/>
    <w:rsid w:val="000422B0"/>
    <w:rsid w:val="00042813"/>
    <w:rsid w:val="00044922"/>
    <w:rsid w:val="0004569F"/>
    <w:rsid w:val="0004760C"/>
    <w:rsid w:val="00050F1D"/>
    <w:rsid w:val="00057E95"/>
    <w:rsid w:val="000649B7"/>
    <w:rsid w:val="000656C1"/>
    <w:rsid w:val="00066741"/>
    <w:rsid w:val="00070FA9"/>
    <w:rsid w:val="000824A8"/>
    <w:rsid w:val="00085663"/>
    <w:rsid w:val="0008687C"/>
    <w:rsid w:val="00092BB6"/>
    <w:rsid w:val="00096F4F"/>
    <w:rsid w:val="000A4D72"/>
    <w:rsid w:val="000A723E"/>
    <w:rsid w:val="000B2D25"/>
    <w:rsid w:val="000B4704"/>
    <w:rsid w:val="000B65BC"/>
    <w:rsid w:val="000C3203"/>
    <w:rsid w:val="000C7023"/>
    <w:rsid w:val="000D4AD6"/>
    <w:rsid w:val="000E2056"/>
    <w:rsid w:val="000E3B6B"/>
    <w:rsid w:val="000E40F7"/>
    <w:rsid w:val="00112F04"/>
    <w:rsid w:val="001136DC"/>
    <w:rsid w:val="00113941"/>
    <w:rsid w:val="0012700C"/>
    <w:rsid w:val="00145CDD"/>
    <w:rsid w:val="0014742E"/>
    <w:rsid w:val="00151765"/>
    <w:rsid w:val="001669B8"/>
    <w:rsid w:val="00167B4D"/>
    <w:rsid w:val="00174192"/>
    <w:rsid w:val="00177BF1"/>
    <w:rsid w:val="001969B6"/>
    <w:rsid w:val="00196C86"/>
    <w:rsid w:val="0019737F"/>
    <w:rsid w:val="00197B27"/>
    <w:rsid w:val="001A05DE"/>
    <w:rsid w:val="001A4094"/>
    <w:rsid w:val="001A79D3"/>
    <w:rsid w:val="001B6085"/>
    <w:rsid w:val="001B63B9"/>
    <w:rsid w:val="001C10E6"/>
    <w:rsid w:val="001C2883"/>
    <w:rsid w:val="001C33CC"/>
    <w:rsid w:val="001C6B6A"/>
    <w:rsid w:val="001D4F05"/>
    <w:rsid w:val="001E3AC4"/>
    <w:rsid w:val="001E682C"/>
    <w:rsid w:val="001E7EBF"/>
    <w:rsid w:val="001F0E19"/>
    <w:rsid w:val="001F700D"/>
    <w:rsid w:val="0020222B"/>
    <w:rsid w:val="00205306"/>
    <w:rsid w:val="002064C9"/>
    <w:rsid w:val="00207146"/>
    <w:rsid w:val="00207449"/>
    <w:rsid w:val="00213C2A"/>
    <w:rsid w:val="00222597"/>
    <w:rsid w:val="002240E4"/>
    <w:rsid w:val="00231C1C"/>
    <w:rsid w:val="00240A84"/>
    <w:rsid w:val="0024185E"/>
    <w:rsid w:val="00244AFD"/>
    <w:rsid w:val="002461D7"/>
    <w:rsid w:val="00247EB7"/>
    <w:rsid w:val="00257AF2"/>
    <w:rsid w:val="0026414F"/>
    <w:rsid w:val="002667E3"/>
    <w:rsid w:val="00273DF6"/>
    <w:rsid w:val="0028010A"/>
    <w:rsid w:val="00282BFA"/>
    <w:rsid w:val="002878A2"/>
    <w:rsid w:val="00293BC7"/>
    <w:rsid w:val="002A1954"/>
    <w:rsid w:val="002A5280"/>
    <w:rsid w:val="002A54BC"/>
    <w:rsid w:val="002A5A4A"/>
    <w:rsid w:val="002D787D"/>
    <w:rsid w:val="002E3E69"/>
    <w:rsid w:val="002E4980"/>
    <w:rsid w:val="002E5358"/>
    <w:rsid w:val="002F1CE0"/>
    <w:rsid w:val="002F62C9"/>
    <w:rsid w:val="002F739B"/>
    <w:rsid w:val="00301248"/>
    <w:rsid w:val="0030321B"/>
    <w:rsid w:val="00320264"/>
    <w:rsid w:val="00333478"/>
    <w:rsid w:val="00334CA1"/>
    <w:rsid w:val="0034163B"/>
    <w:rsid w:val="00350F45"/>
    <w:rsid w:val="00353262"/>
    <w:rsid w:val="00365610"/>
    <w:rsid w:val="0038298E"/>
    <w:rsid w:val="0038654A"/>
    <w:rsid w:val="0039328D"/>
    <w:rsid w:val="00394050"/>
    <w:rsid w:val="003A3654"/>
    <w:rsid w:val="003B41BE"/>
    <w:rsid w:val="003B7284"/>
    <w:rsid w:val="003C03D9"/>
    <w:rsid w:val="003C2D23"/>
    <w:rsid w:val="003C466F"/>
    <w:rsid w:val="003D22A6"/>
    <w:rsid w:val="003D4F31"/>
    <w:rsid w:val="003D7F46"/>
    <w:rsid w:val="003E02F2"/>
    <w:rsid w:val="003E7B32"/>
    <w:rsid w:val="003E7B78"/>
    <w:rsid w:val="003F3A06"/>
    <w:rsid w:val="003F68B1"/>
    <w:rsid w:val="00401ADA"/>
    <w:rsid w:val="00405694"/>
    <w:rsid w:val="00406876"/>
    <w:rsid w:val="00414273"/>
    <w:rsid w:val="00442C74"/>
    <w:rsid w:val="004479B6"/>
    <w:rsid w:val="004506A1"/>
    <w:rsid w:val="00452ABD"/>
    <w:rsid w:val="00452FB6"/>
    <w:rsid w:val="00481AE7"/>
    <w:rsid w:val="00482819"/>
    <w:rsid w:val="00482A1D"/>
    <w:rsid w:val="00491625"/>
    <w:rsid w:val="00494BE6"/>
    <w:rsid w:val="004A21A0"/>
    <w:rsid w:val="004B226A"/>
    <w:rsid w:val="004B69AC"/>
    <w:rsid w:val="004B78B8"/>
    <w:rsid w:val="004C0FEE"/>
    <w:rsid w:val="004C1C0B"/>
    <w:rsid w:val="004D290F"/>
    <w:rsid w:val="004E0884"/>
    <w:rsid w:val="004E1B94"/>
    <w:rsid w:val="004E2573"/>
    <w:rsid w:val="004F5580"/>
    <w:rsid w:val="0050195C"/>
    <w:rsid w:val="00507456"/>
    <w:rsid w:val="00510A19"/>
    <w:rsid w:val="00511C4F"/>
    <w:rsid w:val="00521521"/>
    <w:rsid w:val="0052494D"/>
    <w:rsid w:val="005309F9"/>
    <w:rsid w:val="00530B9E"/>
    <w:rsid w:val="00530E00"/>
    <w:rsid w:val="005342EA"/>
    <w:rsid w:val="00534735"/>
    <w:rsid w:val="005367F2"/>
    <w:rsid w:val="00540D4B"/>
    <w:rsid w:val="00546F66"/>
    <w:rsid w:val="00555860"/>
    <w:rsid w:val="00556244"/>
    <w:rsid w:val="00561D65"/>
    <w:rsid w:val="00566C4F"/>
    <w:rsid w:val="0056758B"/>
    <w:rsid w:val="005861F8"/>
    <w:rsid w:val="00587328"/>
    <w:rsid w:val="00596C9F"/>
    <w:rsid w:val="00597188"/>
    <w:rsid w:val="005A576D"/>
    <w:rsid w:val="005A75F6"/>
    <w:rsid w:val="005B05AB"/>
    <w:rsid w:val="005B1BD5"/>
    <w:rsid w:val="005B290A"/>
    <w:rsid w:val="005B7BD3"/>
    <w:rsid w:val="005C0810"/>
    <w:rsid w:val="005C6FF4"/>
    <w:rsid w:val="005D2770"/>
    <w:rsid w:val="005E2F9B"/>
    <w:rsid w:val="005F5B69"/>
    <w:rsid w:val="0060566A"/>
    <w:rsid w:val="006127E1"/>
    <w:rsid w:val="0062398C"/>
    <w:rsid w:val="00624580"/>
    <w:rsid w:val="00624967"/>
    <w:rsid w:val="00625B51"/>
    <w:rsid w:val="00632991"/>
    <w:rsid w:val="0063343A"/>
    <w:rsid w:val="006338D9"/>
    <w:rsid w:val="00634C4B"/>
    <w:rsid w:val="00642BA2"/>
    <w:rsid w:val="00646FAB"/>
    <w:rsid w:val="0065410F"/>
    <w:rsid w:val="00672783"/>
    <w:rsid w:val="00684DB1"/>
    <w:rsid w:val="00684FC8"/>
    <w:rsid w:val="006903C3"/>
    <w:rsid w:val="00697B09"/>
    <w:rsid w:val="006B02DA"/>
    <w:rsid w:val="006B37C3"/>
    <w:rsid w:val="006B6BC6"/>
    <w:rsid w:val="006B70E9"/>
    <w:rsid w:val="006C0595"/>
    <w:rsid w:val="006C2CF0"/>
    <w:rsid w:val="006D0BED"/>
    <w:rsid w:val="006D7FA2"/>
    <w:rsid w:val="006E0A69"/>
    <w:rsid w:val="006E15FE"/>
    <w:rsid w:val="006E2CC1"/>
    <w:rsid w:val="006F2054"/>
    <w:rsid w:val="006F2F38"/>
    <w:rsid w:val="00703B7F"/>
    <w:rsid w:val="007103D1"/>
    <w:rsid w:val="007131B7"/>
    <w:rsid w:val="00717448"/>
    <w:rsid w:val="007309DD"/>
    <w:rsid w:val="00733CC7"/>
    <w:rsid w:val="007340B4"/>
    <w:rsid w:val="00740D4E"/>
    <w:rsid w:val="00742AC4"/>
    <w:rsid w:val="007503AB"/>
    <w:rsid w:val="00754E44"/>
    <w:rsid w:val="00757DFB"/>
    <w:rsid w:val="007631BF"/>
    <w:rsid w:val="0076686E"/>
    <w:rsid w:val="00770901"/>
    <w:rsid w:val="007717CA"/>
    <w:rsid w:val="0077799F"/>
    <w:rsid w:val="00786853"/>
    <w:rsid w:val="00795009"/>
    <w:rsid w:val="00795549"/>
    <w:rsid w:val="007A1BCC"/>
    <w:rsid w:val="007A2B70"/>
    <w:rsid w:val="007B3C58"/>
    <w:rsid w:val="007B7FFA"/>
    <w:rsid w:val="007C08CF"/>
    <w:rsid w:val="007C14FE"/>
    <w:rsid w:val="007C6C81"/>
    <w:rsid w:val="007D0140"/>
    <w:rsid w:val="007D6CE5"/>
    <w:rsid w:val="007E0305"/>
    <w:rsid w:val="007E370E"/>
    <w:rsid w:val="007E7607"/>
    <w:rsid w:val="007F435D"/>
    <w:rsid w:val="00800C6C"/>
    <w:rsid w:val="00800F84"/>
    <w:rsid w:val="0081046C"/>
    <w:rsid w:val="00813828"/>
    <w:rsid w:val="0081469B"/>
    <w:rsid w:val="008248E9"/>
    <w:rsid w:val="0083386B"/>
    <w:rsid w:val="00834936"/>
    <w:rsid w:val="00835637"/>
    <w:rsid w:val="00842A0F"/>
    <w:rsid w:val="00844E55"/>
    <w:rsid w:val="00846CA6"/>
    <w:rsid w:val="00850649"/>
    <w:rsid w:val="00855C08"/>
    <w:rsid w:val="008603CF"/>
    <w:rsid w:val="008720A2"/>
    <w:rsid w:val="0087651B"/>
    <w:rsid w:val="00876ADD"/>
    <w:rsid w:val="00884FA3"/>
    <w:rsid w:val="00893426"/>
    <w:rsid w:val="008950C4"/>
    <w:rsid w:val="008B7098"/>
    <w:rsid w:val="008C0157"/>
    <w:rsid w:val="008C0341"/>
    <w:rsid w:val="008C5594"/>
    <w:rsid w:val="008C60DB"/>
    <w:rsid w:val="008D33F3"/>
    <w:rsid w:val="008D449C"/>
    <w:rsid w:val="008D59F9"/>
    <w:rsid w:val="008D5B8F"/>
    <w:rsid w:val="008E0525"/>
    <w:rsid w:val="008E325E"/>
    <w:rsid w:val="008F5F2C"/>
    <w:rsid w:val="00917060"/>
    <w:rsid w:val="00921B1E"/>
    <w:rsid w:val="0092500B"/>
    <w:rsid w:val="009255F1"/>
    <w:rsid w:val="00932073"/>
    <w:rsid w:val="00934959"/>
    <w:rsid w:val="009375C7"/>
    <w:rsid w:val="00944BD1"/>
    <w:rsid w:val="009506AA"/>
    <w:rsid w:val="00950EF9"/>
    <w:rsid w:val="00960F4D"/>
    <w:rsid w:val="0097649A"/>
    <w:rsid w:val="009853D8"/>
    <w:rsid w:val="00997C94"/>
    <w:rsid w:val="009A5F91"/>
    <w:rsid w:val="009B0732"/>
    <w:rsid w:val="009B074B"/>
    <w:rsid w:val="009B3EF1"/>
    <w:rsid w:val="009C3202"/>
    <w:rsid w:val="009D039E"/>
    <w:rsid w:val="009D3872"/>
    <w:rsid w:val="009D538F"/>
    <w:rsid w:val="009E15B4"/>
    <w:rsid w:val="009F22EA"/>
    <w:rsid w:val="009F2BB5"/>
    <w:rsid w:val="009F4D7D"/>
    <w:rsid w:val="00A028D2"/>
    <w:rsid w:val="00A0444D"/>
    <w:rsid w:val="00A13E7A"/>
    <w:rsid w:val="00A2203A"/>
    <w:rsid w:val="00A25C7E"/>
    <w:rsid w:val="00A40146"/>
    <w:rsid w:val="00A50C8D"/>
    <w:rsid w:val="00A6048B"/>
    <w:rsid w:val="00A61E09"/>
    <w:rsid w:val="00A7152E"/>
    <w:rsid w:val="00A73ECA"/>
    <w:rsid w:val="00A81D48"/>
    <w:rsid w:val="00A8591F"/>
    <w:rsid w:val="00A936BA"/>
    <w:rsid w:val="00AA14DF"/>
    <w:rsid w:val="00AB53B9"/>
    <w:rsid w:val="00AC21D3"/>
    <w:rsid w:val="00AD042F"/>
    <w:rsid w:val="00AD2FF0"/>
    <w:rsid w:val="00AE2599"/>
    <w:rsid w:val="00AE5BF5"/>
    <w:rsid w:val="00AE7BF4"/>
    <w:rsid w:val="00AF1D3C"/>
    <w:rsid w:val="00AF4C72"/>
    <w:rsid w:val="00AF5B18"/>
    <w:rsid w:val="00B0278A"/>
    <w:rsid w:val="00B04C0A"/>
    <w:rsid w:val="00B17390"/>
    <w:rsid w:val="00B27DC0"/>
    <w:rsid w:val="00B3187D"/>
    <w:rsid w:val="00B34BCD"/>
    <w:rsid w:val="00B407F4"/>
    <w:rsid w:val="00B444D1"/>
    <w:rsid w:val="00B52A34"/>
    <w:rsid w:val="00B555D2"/>
    <w:rsid w:val="00B5623E"/>
    <w:rsid w:val="00B57948"/>
    <w:rsid w:val="00B64908"/>
    <w:rsid w:val="00B64B74"/>
    <w:rsid w:val="00B6580D"/>
    <w:rsid w:val="00B77333"/>
    <w:rsid w:val="00B8105D"/>
    <w:rsid w:val="00BB3F14"/>
    <w:rsid w:val="00BC51AB"/>
    <w:rsid w:val="00BD064E"/>
    <w:rsid w:val="00BD0DF3"/>
    <w:rsid w:val="00BD61A9"/>
    <w:rsid w:val="00BD6981"/>
    <w:rsid w:val="00BD77C9"/>
    <w:rsid w:val="00BE3819"/>
    <w:rsid w:val="00BE7674"/>
    <w:rsid w:val="00BE7D84"/>
    <w:rsid w:val="00BF10EB"/>
    <w:rsid w:val="00BF1235"/>
    <w:rsid w:val="00BF28CE"/>
    <w:rsid w:val="00BF3F80"/>
    <w:rsid w:val="00C00257"/>
    <w:rsid w:val="00C01263"/>
    <w:rsid w:val="00C01AF5"/>
    <w:rsid w:val="00C03332"/>
    <w:rsid w:val="00C13915"/>
    <w:rsid w:val="00C13AF0"/>
    <w:rsid w:val="00C150C7"/>
    <w:rsid w:val="00C15855"/>
    <w:rsid w:val="00C26C61"/>
    <w:rsid w:val="00C325B7"/>
    <w:rsid w:val="00C40F4A"/>
    <w:rsid w:val="00C43209"/>
    <w:rsid w:val="00C44C1B"/>
    <w:rsid w:val="00C45019"/>
    <w:rsid w:val="00C532CC"/>
    <w:rsid w:val="00C54382"/>
    <w:rsid w:val="00C57C8E"/>
    <w:rsid w:val="00C65645"/>
    <w:rsid w:val="00C755D1"/>
    <w:rsid w:val="00C759BC"/>
    <w:rsid w:val="00C75C2E"/>
    <w:rsid w:val="00C805B6"/>
    <w:rsid w:val="00C83743"/>
    <w:rsid w:val="00C870E2"/>
    <w:rsid w:val="00CA0E0F"/>
    <w:rsid w:val="00CA1DDF"/>
    <w:rsid w:val="00CA216A"/>
    <w:rsid w:val="00CA60F2"/>
    <w:rsid w:val="00CA676C"/>
    <w:rsid w:val="00CA78FF"/>
    <w:rsid w:val="00CB659C"/>
    <w:rsid w:val="00CD0042"/>
    <w:rsid w:val="00CD5CA3"/>
    <w:rsid w:val="00CE5053"/>
    <w:rsid w:val="00CE7506"/>
    <w:rsid w:val="00CF0BBB"/>
    <w:rsid w:val="00CF68F5"/>
    <w:rsid w:val="00CF7069"/>
    <w:rsid w:val="00D00BBB"/>
    <w:rsid w:val="00D154EF"/>
    <w:rsid w:val="00D15DE3"/>
    <w:rsid w:val="00D2517E"/>
    <w:rsid w:val="00D2616C"/>
    <w:rsid w:val="00D31B69"/>
    <w:rsid w:val="00D349DA"/>
    <w:rsid w:val="00D361CB"/>
    <w:rsid w:val="00D434A4"/>
    <w:rsid w:val="00D43F4F"/>
    <w:rsid w:val="00D47D39"/>
    <w:rsid w:val="00D571D1"/>
    <w:rsid w:val="00D62A42"/>
    <w:rsid w:val="00D635A1"/>
    <w:rsid w:val="00D63DEA"/>
    <w:rsid w:val="00D65AC1"/>
    <w:rsid w:val="00D6613E"/>
    <w:rsid w:val="00D94BC5"/>
    <w:rsid w:val="00D9593C"/>
    <w:rsid w:val="00DA75D7"/>
    <w:rsid w:val="00DB51D0"/>
    <w:rsid w:val="00DB6E41"/>
    <w:rsid w:val="00DD2BAA"/>
    <w:rsid w:val="00DD3B80"/>
    <w:rsid w:val="00DE073B"/>
    <w:rsid w:val="00DE3629"/>
    <w:rsid w:val="00DF3F9D"/>
    <w:rsid w:val="00DF4DF5"/>
    <w:rsid w:val="00E00284"/>
    <w:rsid w:val="00E0358B"/>
    <w:rsid w:val="00E04A5B"/>
    <w:rsid w:val="00E0773A"/>
    <w:rsid w:val="00E0777D"/>
    <w:rsid w:val="00E15CED"/>
    <w:rsid w:val="00E1775F"/>
    <w:rsid w:val="00E24EA4"/>
    <w:rsid w:val="00E268BC"/>
    <w:rsid w:val="00E33C78"/>
    <w:rsid w:val="00E34CE2"/>
    <w:rsid w:val="00E35F8D"/>
    <w:rsid w:val="00E467C0"/>
    <w:rsid w:val="00E51CE1"/>
    <w:rsid w:val="00E52634"/>
    <w:rsid w:val="00E55336"/>
    <w:rsid w:val="00E57900"/>
    <w:rsid w:val="00E63CD0"/>
    <w:rsid w:val="00E6568B"/>
    <w:rsid w:val="00E7093F"/>
    <w:rsid w:val="00E71D2C"/>
    <w:rsid w:val="00E75A58"/>
    <w:rsid w:val="00E81AD4"/>
    <w:rsid w:val="00EA4358"/>
    <w:rsid w:val="00EA65C4"/>
    <w:rsid w:val="00EB1310"/>
    <w:rsid w:val="00EC2BDE"/>
    <w:rsid w:val="00EC5DDF"/>
    <w:rsid w:val="00ED5BDD"/>
    <w:rsid w:val="00EE01DC"/>
    <w:rsid w:val="00EE3A8B"/>
    <w:rsid w:val="00EF46A7"/>
    <w:rsid w:val="00F033C4"/>
    <w:rsid w:val="00F143BF"/>
    <w:rsid w:val="00F14FAF"/>
    <w:rsid w:val="00F162AD"/>
    <w:rsid w:val="00F16B4D"/>
    <w:rsid w:val="00F22704"/>
    <w:rsid w:val="00F234D6"/>
    <w:rsid w:val="00F23CAF"/>
    <w:rsid w:val="00F265BF"/>
    <w:rsid w:val="00F33A25"/>
    <w:rsid w:val="00F34EF4"/>
    <w:rsid w:val="00F35D11"/>
    <w:rsid w:val="00F41A9E"/>
    <w:rsid w:val="00F422F6"/>
    <w:rsid w:val="00F44C2A"/>
    <w:rsid w:val="00F44E62"/>
    <w:rsid w:val="00F45397"/>
    <w:rsid w:val="00F60A78"/>
    <w:rsid w:val="00F64488"/>
    <w:rsid w:val="00F7179A"/>
    <w:rsid w:val="00F816DC"/>
    <w:rsid w:val="00F85A33"/>
    <w:rsid w:val="00F93071"/>
    <w:rsid w:val="00F9535B"/>
    <w:rsid w:val="00FA1309"/>
    <w:rsid w:val="00FA72B3"/>
    <w:rsid w:val="00FB2D5F"/>
    <w:rsid w:val="00FB6C1C"/>
    <w:rsid w:val="00FC097A"/>
    <w:rsid w:val="00FC3DB2"/>
    <w:rsid w:val="00FC4ADD"/>
    <w:rsid w:val="00FD0D0B"/>
    <w:rsid w:val="00FD361A"/>
    <w:rsid w:val="00FD5514"/>
    <w:rsid w:val="00FE3B74"/>
    <w:rsid w:val="00FE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3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3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2F38"/>
    <w:pPr>
      <w:ind w:left="720"/>
      <w:contextualSpacing/>
    </w:pPr>
  </w:style>
  <w:style w:type="paragraph" w:styleId="a6">
    <w:name w:val="No Spacing"/>
    <w:uiPriority w:val="1"/>
    <w:qFormat/>
    <w:rsid w:val="006B37C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B3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3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3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3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2F38"/>
    <w:pPr>
      <w:ind w:left="720"/>
      <w:contextualSpacing/>
    </w:pPr>
  </w:style>
  <w:style w:type="paragraph" w:styleId="a6">
    <w:name w:val="No Spacing"/>
    <w:uiPriority w:val="1"/>
    <w:qFormat/>
    <w:rsid w:val="006B37C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B3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3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133D-BBFB-4B09-8A2D-E54C6DF8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11</Pages>
  <Words>2970</Words>
  <Characters>169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8-04-15T07:38:00Z</cp:lastPrinted>
  <dcterms:created xsi:type="dcterms:W3CDTF">2017-11-23T07:32:00Z</dcterms:created>
  <dcterms:modified xsi:type="dcterms:W3CDTF">2018-04-15T07:39:00Z</dcterms:modified>
</cp:coreProperties>
</file>